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01" w:rsidRDefault="004F6101" w:rsidP="004F6101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. ИСТОРИЯ.</w:t>
      </w:r>
    </w:p>
    <w:p w:rsidR="004F6101" w:rsidRDefault="004F6101" w:rsidP="004F6101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-202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.</w:t>
      </w:r>
    </w:p>
    <w:p w:rsidR="004F6101" w:rsidRDefault="004F6101" w:rsidP="004F6101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:rsidR="004F6101" w:rsidRDefault="004F6101" w:rsidP="004F6101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F6101" w:rsidRDefault="004F6101" w:rsidP="004F6101">
      <w:pPr>
        <w:spacing w:after="0"/>
        <w:ind w:left="-851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6101" w:rsidRDefault="004F6101" w:rsidP="004F6101">
      <w:pPr>
        <w:spacing w:after="0"/>
        <w:ind w:left="-851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го 100 баллов</w:t>
      </w:r>
    </w:p>
    <w:p w:rsidR="00FD2D77" w:rsidRPr="00257895" w:rsidRDefault="008B3E99" w:rsidP="00A94683">
      <w:pPr>
        <w:pStyle w:val="aa"/>
        <w:shd w:val="clear" w:color="auto" w:fill="FFFFFF"/>
        <w:spacing w:after="0" w:afterAutospacing="0"/>
        <w:ind w:left="-142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8B3E99">
        <w:rPr>
          <w:b/>
          <w:bCs/>
          <w:color w:val="000000"/>
          <w:sz w:val="28"/>
          <w:szCs w:val="28"/>
        </w:rPr>
        <w:t xml:space="preserve">. </w:t>
      </w:r>
      <w:r w:rsidR="00257895" w:rsidRPr="00257895">
        <w:rPr>
          <w:b/>
          <w:bCs/>
          <w:color w:val="000000"/>
          <w:sz w:val="28"/>
          <w:szCs w:val="28"/>
        </w:rPr>
        <w:t>Соотнесите</w:t>
      </w:r>
      <w:r w:rsidR="00A94683">
        <w:rPr>
          <w:b/>
          <w:bCs/>
          <w:color w:val="000000"/>
          <w:sz w:val="28"/>
          <w:szCs w:val="28"/>
        </w:rPr>
        <w:t>:</w:t>
      </w:r>
    </w:p>
    <w:p w:rsidR="00393789" w:rsidRDefault="00FD2D77" w:rsidP="00543C38">
      <w:pPr>
        <w:pStyle w:val="aa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257895">
        <w:rPr>
          <w:b/>
          <w:bCs/>
          <w:color w:val="000000"/>
          <w:sz w:val="28"/>
          <w:szCs w:val="28"/>
        </w:rPr>
        <w:t>А.</w:t>
      </w:r>
      <w:r w:rsidR="000C2EF5">
        <w:rPr>
          <w:b/>
          <w:bCs/>
          <w:color w:val="000000"/>
          <w:sz w:val="28"/>
          <w:szCs w:val="28"/>
        </w:rPr>
        <w:t xml:space="preserve"> Название вспомогательных исторических ди</w:t>
      </w:r>
      <w:r w:rsidR="00A94683">
        <w:rPr>
          <w:b/>
          <w:bCs/>
          <w:color w:val="000000"/>
          <w:sz w:val="28"/>
          <w:szCs w:val="28"/>
        </w:rPr>
        <w:t>сциплин с тем, что они изучают</w:t>
      </w:r>
      <w:r w:rsidR="00257895">
        <w:rPr>
          <w:b/>
          <w:bCs/>
          <w:color w:val="000000"/>
          <w:sz w:val="28"/>
          <w:szCs w:val="28"/>
        </w:rPr>
        <w:t xml:space="preserve"> </w:t>
      </w:r>
      <w:r w:rsidR="00A94683">
        <w:rPr>
          <w:b/>
          <w:bCs/>
          <w:color w:val="000000"/>
          <w:sz w:val="28"/>
          <w:szCs w:val="28"/>
        </w:rPr>
        <w:t>(</w:t>
      </w:r>
      <w:r w:rsidR="00946198" w:rsidRPr="00FD2D77">
        <w:rPr>
          <w:b/>
          <w:bCs/>
          <w:color w:val="000000"/>
          <w:sz w:val="28"/>
          <w:szCs w:val="28"/>
        </w:rPr>
        <w:t>4 балла</w:t>
      </w:r>
      <w:r w:rsidR="00A94683">
        <w:rPr>
          <w:b/>
          <w:bCs/>
          <w:color w:val="000000"/>
          <w:sz w:val="28"/>
          <w:szCs w:val="28"/>
        </w:rPr>
        <w:t>)</w:t>
      </w:r>
      <w:r w:rsidR="00946198" w:rsidRPr="00FD2D77">
        <w:rPr>
          <w:b/>
          <w:bCs/>
          <w:color w:val="000000"/>
          <w:sz w:val="28"/>
          <w:szCs w:val="28"/>
        </w:rPr>
        <w:t>.</w:t>
      </w:r>
      <w:r w:rsidRPr="00FD2D77">
        <w:rPr>
          <w:b/>
          <w:bCs/>
          <w:color w:val="000000"/>
          <w:sz w:val="28"/>
          <w:szCs w:val="28"/>
        </w:rPr>
        <w:t xml:space="preserve"> </w:t>
      </w:r>
      <w:r w:rsidR="0024057A">
        <w:rPr>
          <w:b/>
          <w:bCs/>
          <w:color w:val="000000"/>
          <w:sz w:val="28"/>
          <w:szCs w:val="28"/>
        </w:rPr>
        <w:t xml:space="preserve"> </w:t>
      </w:r>
    </w:p>
    <w:p w:rsidR="000C2EF5" w:rsidRDefault="000C2EF5" w:rsidP="00543C38">
      <w:pPr>
        <w:pStyle w:val="aa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</w:p>
    <w:tbl>
      <w:tblPr>
        <w:tblStyle w:val="a9"/>
        <w:tblW w:w="0" w:type="auto"/>
        <w:tblInd w:w="-8" w:type="dxa"/>
        <w:tblLook w:val="04A0"/>
      </w:tblPr>
      <w:tblGrid>
        <w:gridCol w:w="3686"/>
        <w:gridCol w:w="5386"/>
      </w:tblGrid>
      <w:tr w:rsidR="00FD2D77" w:rsidTr="00543C3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D2D77" w:rsidRPr="00393789" w:rsidRDefault="00FD2D77" w:rsidP="00FD2D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ая историческая наук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2D77" w:rsidRPr="00393789" w:rsidRDefault="00FD2D77" w:rsidP="00FD2D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учает</w:t>
            </w:r>
          </w:p>
        </w:tc>
      </w:tr>
      <w:tr w:rsidR="00FD2D77" w:rsidTr="00543C3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D2D77" w:rsidRPr="00393789" w:rsidRDefault="00FD2D77" w:rsidP="00FD2D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умизматик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2D77" w:rsidRPr="00393789" w:rsidRDefault="00FD2D77" w:rsidP="00FD2D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ука о времени</w:t>
            </w:r>
          </w:p>
        </w:tc>
      </w:tr>
      <w:tr w:rsidR="00543C38" w:rsidTr="00543C3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3C38" w:rsidRPr="00393789" w:rsidRDefault="00543C38" w:rsidP="00543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еральдик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C38" w:rsidRPr="00393789" w:rsidRDefault="00543C38" w:rsidP="00543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наука о мерах </w:t>
            </w:r>
            <w:proofErr w:type="gramStart"/>
            <w:r w:rsidRPr="00393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</w:t>
            </w:r>
            <w:proofErr w:type="gramEnd"/>
            <w:r w:rsidRPr="00393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ъема</w:t>
            </w:r>
          </w:p>
        </w:tc>
      </w:tr>
      <w:tr w:rsidR="00543C38" w:rsidTr="00543C3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3C38" w:rsidRPr="00393789" w:rsidRDefault="00543C38" w:rsidP="00543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рологи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C38" w:rsidRPr="00393789" w:rsidRDefault="00543C38" w:rsidP="00543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аука о монетах (деньгах)</w:t>
            </w:r>
          </w:p>
        </w:tc>
      </w:tr>
      <w:tr w:rsidR="00543C38" w:rsidTr="00543C3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43C38" w:rsidRPr="00393789" w:rsidRDefault="00543C38" w:rsidP="00543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хронологи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C38" w:rsidRPr="00393789" w:rsidRDefault="00543C38" w:rsidP="00543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наука о гербах</w:t>
            </w:r>
          </w:p>
        </w:tc>
      </w:tr>
    </w:tbl>
    <w:p w:rsidR="00393789" w:rsidRPr="00FD2D77" w:rsidRDefault="00393789" w:rsidP="0039378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1869"/>
        <w:gridCol w:w="1869"/>
        <w:gridCol w:w="1869"/>
        <w:gridCol w:w="1869"/>
      </w:tblGrid>
      <w:tr w:rsidR="00393789" w:rsidRPr="00FD2D77" w:rsidTr="00393789">
        <w:tc>
          <w:tcPr>
            <w:tcW w:w="1869" w:type="dxa"/>
          </w:tcPr>
          <w:p w:rsidR="00393789" w:rsidRPr="00FD2D77" w:rsidRDefault="00393789" w:rsidP="003937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:rsidR="00393789" w:rsidRPr="00FD2D77" w:rsidRDefault="00393789" w:rsidP="003937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:rsidR="00393789" w:rsidRPr="00FD2D77" w:rsidRDefault="00393789" w:rsidP="003937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:rsidR="00393789" w:rsidRPr="00FD2D77" w:rsidRDefault="00393789" w:rsidP="003937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D2D77" w:rsidRPr="00FD2D77" w:rsidTr="00393789">
        <w:tc>
          <w:tcPr>
            <w:tcW w:w="1869" w:type="dxa"/>
          </w:tcPr>
          <w:p w:rsidR="00FD2D77" w:rsidRPr="00FD2D77" w:rsidRDefault="00FD2D77" w:rsidP="003937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FD2D77" w:rsidRPr="00FD2D77" w:rsidRDefault="00FD2D77" w:rsidP="003937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FD2D77" w:rsidRPr="00FD2D77" w:rsidRDefault="00FD2D77" w:rsidP="003937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FD2D77" w:rsidRPr="00FD2D77" w:rsidRDefault="00FD2D77" w:rsidP="003937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2D77" w:rsidRPr="00FD2D77" w:rsidRDefault="00FD2D77" w:rsidP="00FD2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D77" w:rsidRPr="00543C38" w:rsidRDefault="00FD2D77" w:rsidP="00FD2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. </w:t>
      </w:r>
      <w:r w:rsidR="000C2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</w:t>
      </w:r>
      <w:r w:rsidR="00257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ы и события</w:t>
      </w:r>
      <w:r w:rsidR="00543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5 баллов) </w:t>
      </w:r>
    </w:p>
    <w:p w:rsidR="00543C38" w:rsidRPr="00FD2D77" w:rsidRDefault="00543C38" w:rsidP="00FD2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61"/>
        <w:gridCol w:w="2268"/>
      </w:tblGrid>
      <w:tr w:rsidR="00A94683" w:rsidRPr="00FD2D77" w:rsidTr="00A94683">
        <w:trPr>
          <w:trHeight w:val="297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683" w:rsidRPr="00A94683" w:rsidRDefault="00A94683" w:rsidP="00FD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946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бытия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683" w:rsidRPr="00A94683" w:rsidRDefault="00A94683" w:rsidP="00FD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9468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аты:</w:t>
            </w:r>
          </w:p>
        </w:tc>
      </w:tr>
      <w:tr w:rsidR="00FD2D77" w:rsidRPr="00FD2D77" w:rsidTr="00FD2D77"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77" w:rsidRPr="00FD2D77" w:rsidRDefault="00543C38" w:rsidP="00FD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e03ad859d1383f6e0f1f927ab98fb584f65dcc1c"/>
            <w:bookmarkStart w:id="1" w:name="1"/>
            <w:bookmarkEnd w:id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FD2D77"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ват Руси Золотой Ордо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77" w:rsidRPr="00FD2D77" w:rsidRDefault="00543C38" w:rsidP="00FD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="00FD2D77"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</w:t>
            </w:r>
          </w:p>
        </w:tc>
      </w:tr>
      <w:tr w:rsidR="00FD2D77" w:rsidRPr="00FD2D77" w:rsidTr="00FD2D77"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77" w:rsidRPr="00FD2D77" w:rsidRDefault="00543C38" w:rsidP="00FD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FD2D77"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щение Рус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77" w:rsidRPr="00FD2D77" w:rsidRDefault="00543C38" w:rsidP="00FD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</w:t>
            </w:r>
            <w:r w:rsidR="00FD2D77"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-1238</w:t>
            </w:r>
          </w:p>
        </w:tc>
      </w:tr>
      <w:tr w:rsidR="00FD2D77" w:rsidRPr="00FD2D77" w:rsidTr="00FD2D77"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77" w:rsidRPr="00FD2D77" w:rsidRDefault="00543C38" w:rsidP="00FD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FD2D77"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ская би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77" w:rsidRPr="00FD2D77" w:rsidRDefault="00543C38" w:rsidP="00FD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  <w:r w:rsidR="00FD2D77"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3</w:t>
            </w:r>
          </w:p>
        </w:tc>
      </w:tr>
      <w:tr w:rsidR="00FD2D77" w:rsidRPr="00FD2D77" w:rsidTr="00FD2D77"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77" w:rsidRPr="00FD2D77" w:rsidRDefault="00543C38" w:rsidP="00FD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FD2D77"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 становится столицей Российского государ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77" w:rsidRPr="00FD2D77" w:rsidRDefault="00543C38" w:rsidP="00FD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FD2D77"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1</w:t>
            </w:r>
          </w:p>
        </w:tc>
      </w:tr>
      <w:tr w:rsidR="00FD2D77" w:rsidRPr="00FD2D77" w:rsidTr="00FD2D77"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77" w:rsidRPr="00FD2D77" w:rsidRDefault="00543C38" w:rsidP="00FD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FD2D77"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</w:t>
            </w:r>
            <w:proofErr w:type="gramStart"/>
            <w:r w:rsidR="00FD2D77"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="00FD2D77"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вой мировой  вой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77" w:rsidRPr="00FD2D77" w:rsidRDefault="00543C38" w:rsidP="00FD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FD2D77"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0</w:t>
            </w:r>
          </w:p>
        </w:tc>
      </w:tr>
      <w:tr w:rsidR="00FD2D77" w:rsidRPr="00FD2D77" w:rsidTr="00FD2D77"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77" w:rsidRPr="00FD2D77" w:rsidRDefault="00543C38" w:rsidP="00FD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77" w:rsidRPr="00FD2D77" w:rsidRDefault="00543C38" w:rsidP="00FD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</w:t>
            </w:r>
            <w:r w:rsidR="00FD2D77"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4</w:t>
            </w:r>
          </w:p>
        </w:tc>
      </w:tr>
    </w:tbl>
    <w:p w:rsidR="00FD2D77" w:rsidRPr="00543C38" w:rsidRDefault="00FD2D77" w:rsidP="0000353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543C38" w:rsidRPr="00FD2D77" w:rsidTr="006C6C21">
        <w:tc>
          <w:tcPr>
            <w:tcW w:w="1869" w:type="dxa"/>
          </w:tcPr>
          <w:p w:rsidR="00543C38" w:rsidRPr="00FD2D77" w:rsidRDefault="00543C38" w:rsidP="00F94B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:rsidR="00543C38" w:rsidRPr="00FD2D77" w:rsidRDefault="00543C38" w:rsidP="00F94B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:rsidR="00543C38" w:rsidRPr="00FD2D77" w:rsidRDefault="00543C38" w:rsidP="00F94B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:rsidR="00543C38" w:rsidRPr="00FD2D77" w:rsidRDefault="00543C38" w:rsidP="00F94B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:rsidR="00543C38" w:rsidRPr="00FD2D77" w:rsidRDefault="00543C38" w:rsidP="00F94B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43C38" w:rsidRPr="00FD2D77" w:rsidTr="006C6C21">
        <w:tc>
          <w:tcPr>
            <w:tcW w:w="1869" w:type="dxa"/>
          </w:tcPr>
          <w:p w:rsidR="00543C38" w:rsidRPr="00FD2D77" w:rsidRDefault="00543C38" w:rsidP="00F94B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543C38" w:rsidRPr="00FD2D77" w:rsidRDefault="00543C38" w:rsidP="00F94B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543C38" w:rsidRPr="00FD2D77" w:rsidRDefault="00543C38" w:rsidP="00F94B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543C38" w:rsidRPr="00FD2D77" w:rsidRDefault="00543C38" w:rsidP="00F94B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543C38" w:rsidRPr="00FD2D77" w:rsidRDefault="00543C38" w:rsidP="00F94B0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2D77" w:rsidRPr="00543C38" w:rsidRDefault="00FD2D77" w:rsidP="0000353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2D77" w:rsidRPr="00543C38" w:rsidRDefault="00FD2D77" w:rsidP="0000353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03534" w:rsidRDefault="008B3E99" w:rsidP="0000353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 </w:t>
      </w:r>
      <w:r w:rsidR="00003534" w:rsidRPr="00C11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="00003534" w:rsidRPr="00C11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2405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C4C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ссмотрите иллюстрации. </w:t>
      </w:r>
      <w:r w:rsidR="00003534" w:rsidRPr="00C111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отнесите </w:t>
      </w:r>
      <w:r w:rsidR="00A946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ображения</w:t>
      </w:r>
      <w:r w:rsidR="002578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авителей и тексты о них. </w:t>
      </w:r>
      <w:r w:rsidR="000C2E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пределите их имена</w:t>
      </w:r>
      <w:r w:rsidR="00003534" w:rsidRPr="00C111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03534" w:rsidRPr="00C87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 запишите в таблицу. Обратите внимание, что текстов о личностях больше, чем иллюстраций.  </w:t>
      </w:r>
      <w:r w:rsidR="00003534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балла</w:t>
      </w:r>
      <w:r w:rsidR="00003534" w:rsidRPr="00C87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ерно указанную иллюстрацию. </w:t>
      </w:r>
      <w:r w:rsidR="00003534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балла</w:t>
      </w:r>
      <w:r w:rsidR="00003534" w:rsidRPr="00C87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ерно определенны</w:t>
      </w:r>
      <w:r w:rsidR="00F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текст. </w:t>
      </w:r>
      <w:r w:rsidR="00F039EC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го 12</w:t>
      </w:r>
      <w:r w:rsidR="00003534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ллов.</w:t>
      </w:r>
    </w:p>
    <w:p w:rsidR="0024057A" w:rsidRDefault="0024057A" w:rsidP="0000353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057A" w:rsidRDefault="0024057A" w:rsidP="0000353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057A" w:rsidRDefault="0024057A" w:rsidP="0000353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3534" w:rsidRPr="00003534" w:rsidRDefault="00003534" w:rsidP="0000353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</w:p>
    <w:p w:rsidR="00476DD0" w:rsidRDefault="00003534" w:rsidP="008E79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81375" cy="3742805"/>
            <wp:effectExtent l="0" t="0" r="0" b="0"/>
            <wp:docPr id="9" name="Рисунок 9" descr="https://im0-tub-ru.yandex.net/i?id=b92a4941e8a191ea4d62e75b04d1140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b92a4941e8a191ea4d62e75b04d11400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7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34" w:rsidRPr="00003534" w:rsidRDefault="00003534" w:rsidP="008E79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</w:t>
      </w:r>
    </w:p>
    <w:p w:rsidR="00476DD0" w:rsidRDefault="00003534" w:rsidP="008E79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800600" cy="3067050"/>
            <wp:effectExtent l="0" t="0" r="0" b="0"/>
            <wp:docPr id="10" name="Рисунок 10" descr="https://www.culture.ru/storage/images/29be6cf836dac6d9baad23a6f4fc7387/20b717a76e162235d633dda037d62fc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29be6cf836dac6d9baad23a6f4fc7387/20b717a76e162235d633dda037d62fc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62" cy="307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7A" w:rsidRDefault="0024057A" w:rsidP="008E79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057A" w:rsidRDefault="0024057A" w:rsidP="008E79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057A" w:rsidRDefault="0024057A" w:rsidP="008E79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057A" w:rsidRDefault="0024057A" w:rsidP="008E79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057A" w:rsidRDefault="0024057A" w:rsidP="008E79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39EC" w:rsidRDefault="00F039EC" w:rsidP="008E79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</w:p>
    <w:p w:rsidR="00476DD0" w:rsidRDefault="00003534" w:rsidP="008E79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070700" cy="3665855"/>
            <wp:effectExtent l="0" t="0" r="0" b="0"/>
            <wp:docPr id="16" name="Рисунок 16" descr="https://seeandgo.ru/wp-content/uploads/2020/10/06_10-%D0%BF%D0%B0%D0%BC%D1%8F%D1%82%D0%BD%D0%B8%D0%BA-%D0%94%D0%BC%D0%B8%D1%82%D1%80%D0%B8%D1%8E-%D0%94%D0%BE%D0%BD%D1%81%D0%BA%D0%BE%D0%BC%D1%83-%D0%B2-%D0%9C%D0%BE%D1%81%D0%BA%D0%B2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eeandgo.ru/wp-content/uploads/2020/10/06_10-%D0%BF%D0%B0%D0%BC%D1%8F%D1%82%D0%BD%D0%B8%D0%BA-%D0%94%D0%BC%D0%B8%D1%82%D1%80%D0%B8%D1%8E-%D0%94%D0%BE%D0%BD%D1%81%D0%BA%D0%BE%D0%BC%D1%83-%D0%B2-%D0%9C%D0%BE%D1%81%D0%BA%D0%B2%D0%B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93" cy="36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34" w:rsidRDefault="00003534" w:rsidP="008E79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3534" w:rsidRPr="00A94683" w:rsidRDefault="00003534" w:rsidP="00A94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74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ксты о личностях.</w:t>
      </w:r>
    </w:p>
    <w:p w:rsidR="00003534" w:rsidRPr="00C87461" w:rsidRDefault="00003534" w:rsidP="00003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87461">
        <w:rPr>
          <w:rFonts w:ascii="Times New Roman" w:hAnsi="Times New Roman" w:cs="Times New Roman"/>
          <w:sz w:val="28"/>
          <w:szCs w:val="28"/>
        </w:rPr>
        <w:t>.</w:t>
      </w:r>
      <w:r w:rsidRPr="00C87461">
        <w:rPr>
          <w:rFonts w:ascii="Inter" w:hAnsi="Inter"/>
          <w:sz w:val="26"/>
          <w:szCs w:val="26"/>
        </w:rPr>
        <w:t xml:space="preserve"> </w:t>
      </w:r>
      <w:r w:rsidRPr="00C87461">
        <w:rPr>
          <w:rFonts w:ascii="Times New Roman" w:hAnsi="Times New Roman" w:cs="Times New Roman"/>
          <w:sz w:val="28"/>
          <w:szCs w:val="28"/>
        </w:rPr>
        <w:t>Его биография знаменательна большим количеством побед. Так, в июле 1240 года состоялась знаменитая Невская битва, когда   он напал на шведов на Неве и победил. Именно после этой битвы князь получил почетное прозвище «Невский».</w:t>
      </w:r>
    </w:p>
    <w:p w:rsidR="00003534" w:rsidRPr="00A94683" w:rsidRDefault="00F039EC" w:rsidP="00003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3534" w:rsidRPr="00C87461">
        <w:rPr>
          <w:rFonts w:ascii="Times New Roman" w:hAnsi="Times New Roman" w:cs="Times New Roman"/>
          <w:sz w:val="28"/>
          <w:szCs w:val="28"/>
        </w:rPr>
        <w:t>.</w:t>
      </w:r>
      <w:r w:rsidR="00003534" w:rsidRPr="00C87461">
        <w:rPr>
          <w:rFonts w:ascii="Inter" w:hAnsi="Inter"/>
          <w:sz w:val="26"/>
          <w:szCs w:val="26"/>
        </w:rPr>
        <w:t xml:space="preserve"> </w:t>
      </w:r>
      <w:r w:rsidR="00003534" w:rsidRPr="00C87461">
        <w:rPr>
          <w:rFonts w:ascii="Times New Roman" w:hAnsi="Times New Roman" w:cs="Times New Roman"/>
          <w:sz w:val="28"/>
          <w:szCs w:val="28"/>
        </w:rPr>
        <w:t>Свое прозвище</w:t>
      </w:r>
      <w:r w:rsidR="0024057A">
        <w:rPr>
          <w:rFonts w:ascii="Times New Roman" w:hAnsi="Times New Roman" w:cs="Times New Roman"/>
          <w:sz w:val="28"/>
          <w:szCs w:val="28"/>
        </w:rPr>
        <w:t xml:space="preserve"> Донской</w:t>
      </w:r>
      <w:r w:rsidR="00003534" w:rsidRPr="00C87461">
        <w:rPr>
          <w:rFonts w:ascii="Times New Roman" w:hAnsi="Times New Roman" w:cs="Times New Roman"/>
          <w:sz w:val="28"/>
          <w:szCs w:val="28"/>
        </w:rPr>
        <w:t xml:space="preserve"> </w:t>
      </w:r>
      <w:r w:rsidR="00257895">
        <w:rPr>
          <w:rFonts w:ascii="Times New Roman" w:hAnsi="Times New Roman" w:cs="Times New Roman"/>
          <w:sz w:val="28"/>
          <w:szCs w:val="28"/>
        </w:rPr>
        <w:t xml:space="preserve">князь </w:t>
      </w:r>
      <w:r w:rsidR="00257895" w:rsidRPr="00C87461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24057A">
        <w:rPr>
          <w:rFonts w:ascii="Times New Roman" w:hAnsi="Times New Roman" w:cs="Times New Roman"/>
          <w:sz w:val="28"/>
          <w:szCs w:val="28"/>
        </w:rPr>
        <w:t>после победы в</w:t>
      </w:r>
      <w:r w:rsidR="00257895">
        <w:rPr>
          <w:rFonts w:ascii="Times New Roman" w:hAnsi="Times New Roman" w:cs="Times New Roman"/>
          <w:sz w:val="28"/>
          <w:szCs w:val="28"/>
        </w:rPr>
        <w:t xml:space="preserve"> Куликовской битве. В этой битве против заво</w:t>
      </w:r>
      <w:r w:rsidR="0024057A">
        <w:rPr>
          <w:rFonts w:ascii="Times New Roman" w:hAnsi="Times New Roman" w:cs="Times New Roman"/>
          <w:sz w:val="28"/>
          <w:szCs w:val="28"/>
        </w:rPr>
        <w:t>евателя Мамая выступили воины из</w:t>
      </w:r>
      <w:r w:rsidR="00257895">
        <w:rPr>
          <w:rFonts w:ascii="Times New Roman" w:hAnsi="Times New Roman" w:cs="Times New Roman"/>
          <w:sz w:val="28"/>
          <w:szCs w:val="28"/>
        </w:rPr>
        <w:t xml:space="preserve"> многих русских земель</w:t>
      </w:r>
      <w:r w:rsidR="0024057A">
        <w:rPr>
          <w:rFonts w:ascii="Times New Roman" w:hAnsi="Times New Roman" w:cs="Times New Roman"/>
          <w:sz w:val="28"/>
          <w:szCs w:val="28"/>
        </w:rPr>
        <w:t>.</w:t>
      </w:r>
      <w:r w:rsidR="00257895">
        <w:rPr>
          <w:rFonts w:ascii="Times New Roman" w:hAnsi="Times New Roman" w:cs="Times New Roman"/>
          <w:sz w:val="28"/>
          <w:szCs w:val="28"/>
        </w:rPr>
        <w:t xml:space="preserve"> </w:t>
      </w:r>
      <w:r w:rsidR="00003534" w:rsidRPr="00C87461">
        <w:rPr>
          <w:rFonts w:ascii="Times New Roman" w:hAnsi="Times New Roman" w:cs="Times New Roman"/>
          <w:sz w:val="28"/>
          <w:szCs w:val="28"/>
        </w:rPr>
        <w:t>Известен как основатель белокаменного кремля в Москве.</w:t>
      </w:r>
    </w:p>
    <w:p w:rsidR="00F039EC" w:rsidRPr="00A94683" w:rsidRDefault="00F039EC" w:rsidP="000035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23749"/>
          <w:sz w:val="28"/>
          <w:szCs w:val="28"/>
        </w:rPr>
        <w:t xml:space="preserve"> 3</w:t>
      </w:r>
      <w:r w:rsidR="00003534">
        <w:rPr>
          <w:rFonts w:ascii="Times New Roman" w:hAnsi="Times New Roman" w:cs="Times New Roman"/>
          <w:color w:val="323749"/>
          <w:sz w:val="28"/>
          <w:szCs w:val="28"/>
        </w:rPr>
        <w:t>.</w:t>
      </w:r>
      <w:r w:rsidR="00003534" w:rsidRPr="00C963F1">
        <w:rPr>
          <w:color w:val="000000"/>
          <w:sz w:val="29"/>
          <w:szCs w:val="29"/>
          <w:shd w:val="clear" w:color="auto" w:fill="FFFFFF"/>
        </w:rPr>
        <w:t xml:space="preserve"> </w:t>
      </w:r>
      <w:r w:rsidR="00003534">
        <w:rPr>
          <w:color w:val="000000"/>
          <w:sz w:val="29"/>
          <w:szCs w:val="29"/>
          <w:shd w:val="clear" w:color="auto" w:fill="FFFFFF"/>
        </w:rPr>
        <w:t>Он</w:t>
      </w:r>
      <w:r w:rsidR="00003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3534" w:rsidRPr="00C9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 новгородским князем в 970, захватил киевский престол в 978 году. В 988 выбрал христианство в качестве государственной религии Киевской Руси. В крещении получил христианское имя </w:t>
      </w:r>
      <w:r w:rsidR="00003534" w:rsidRPr="00257895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асилий</w:t>
      </w:r>
      <w:r w:rsidR="00003534" w:rsidRPr="002578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003534" w:rsidRPr="00C9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ен также </w:t>
      </w:r>
      <w:r w:rsidR="00003534" w:rsidRPr="00F03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 </w:t>
      </w:r>
      <w:r w:rsidR="00003534" w:rsidRPr="00F039EC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Святой</w:t>
      </w:r>
      <w:r w:rsidR="00003534" w:rsidRPr="00F039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003534" w:rsidRPr="00C963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03534" w:rsidRPr="00C9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итель</w:t>
      </w:r>
      <w:r w:rsidR="00003534" w:rsidRPr="00C963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(</w:t>
      </w:r>
      <w:r w:rsidR="00003534" w:rsidRPr="00C9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рковной истории)</w:t>
      </w:r>
      <w:r w:rsidR="00003534" w:rsidRPr="00C963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03534" w:rsidRPr="00C9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03534" w:rsidRPr="00C963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003534" w:rsidRPr="00F039EC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расное Солнышко</w:t>
      </w:r>
      <w:r w:rsidR="00003534" w:rsidRPr="00C9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в былинах). </w:t>
      </w:r>
      <w:proofErr w:type="gramStart"/>
      <w:r w:rsidR="00003534" w:rsidRPr="00C9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лавлен</w:t>
      </w:r>
      <w:proofErr w:type="gramEnd"/>
      <w:r w:rsidR="00003534" w:rsidRPr="00C9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ике святых как равноапостольный.</w:t>
      </w:r>
    </w:p>
    <w:p w:rsidR="00F039EC" w:rsidRPr="00F039EC" w:rsidRDefault="00F039EC" w:rsidP="00F03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23749"/>
          <w:sz w:val="28"/>
          <w:szCs w:val="28"/>
        </w:rPr>
        <w:t>4.</w:t>
      </w:r>
      <w:r w:rsidRPr="00F03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39EC">
        <w:rPr>
          <w:rFonts w:ascii="Times New Roman" w:hAnsi="Times New Roman" w:cs="Times New Roman"/>
          <w:sz w:val="28"/>
          <w:szCs w:val="28"/>
        </w:rPr>
        <w:t xml:space="preserve">Советский военачальник и государственный деятель, один из наиболее выдающихся полководцев </w:t>
      </w:r>
      <w:r w:rsidR="00257895">
        <w:rPr>
          <w:rFonts w:ascii="Times New Roman" w:hAnsi="Times New Roman" w:cs="Times New Roman"/>
          <w:sz w:val="28"/>
          <w:szCs w:val="28"/>
        </w:rPr>
        <w:t xml:space="preserve">  Великой  Отечественной </w:t>
      </w:r>
      <w:r w:rsidRPr="00F039EC">
        <w:rPr>
          <w:rFonts w:ascii="Times New Roman" w:hAnsi="Times New Roman" w:cs="Times New Roman"/>
          <w:sz w:val="28"/>
          <w:szCs w:val="28"/>
        </w:rPr>
        <w:t xml:space="preserve"> войны.</w:t>
      </w:r>
      <w:r w:rsidRPr="00F039EC">
        <w:rPr>
          <w:rFonts w:ascii="Inter" w:hAnsi="Inter"/>
          <w:sz w:val="26"/>
          <w:szCs w:val="26"/>
        </w:rPr>
        <w:t> </w:t>
      </w:r>
      <w:r w:rsidRPr="00F039EC">
        <w:rPr>
          <w:rFonts w:ascii="Times New Roman" w:hAnsi="Times New Roman" w:cs="Times New Roman"/>
          <w:sz w:val="28"/>
          <w:szCs w:val="28"/>
        </w:rPr>
        <w:t>29 июня 1944 года генералу армии была вручена бриллиантовая звезда Маршала Советского Союза, а 30 июля — первая Звезда Героя Советского Союза.</w:t>
      </w:r>
    </w:p>
    <w:p w:rsidR="00003534" w:rsidRPr="00C963F1" w:rsidRDefault="00003534" w:rsidP="00003534">
      <w:pPr>
        <w:spacing w:after="0" w:line="240" w:lineRule="auto"/>
        <w:jc w:val="both"/>
        <w:rPr>
          <w:rFonts w:ascii="Times New Roman" w:hAnsi="Times New Roman" w:cs="Times New Roman"/>
          <w:color w:val="323749"/>
          <w:sz w:val="28"/>
          <w:szCs w:val="28"/>
        </w:rPr>
      </w:pPr>
    </w:p>
    <w:p w:rsidR="00003534" w:rsidRPr="00F039EC" w:rsidRDefault="00003534" w:rsidP="00003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3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534" w:rsidRPr="00C87461" w:rsidRDefault="00003534" w:rsidP="00003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2405"/>
        <w:gridCol w:w="3260"/>
        <w:gridCol w:w="3402"/>
      </w:tblGrid>
      <w:tr w:rsidR="00003534" w:rsidRPr="00C87461" w:rsidTr="00F5615C">
        <w:tc>
          <w:tcPr>
            <w:tcW w:w="2405" w:type="dxa"/>
          </w:tcPr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7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омер иллюстрации </w:t>
            </w:r>
          </w:p>
        </w:tc>
        <w:tc>
          <w:tcPr>
            <w:tcW w:w="3260" w:type="dxa"/>
          </w:tcPr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7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мер текста о правителе </w:t>
            </w:r>
          </w:p>
        </w:tc>
        <w:tc>
          <w:tcPr>
            <w:tcW w:w="3402" w:type="dxa"/>
          </w:tcPr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7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я правителя </w:t>
            </w:r>
          </w:p>
        </w:tc>
      </w:tr>
      <w:tr w:rsidR="00003534" w:rsidRPr="00C87461" w:rsidTr="00F5615C">
        <w:tc>
          <w:tcPr>
            <w:tcW w:w="2405" w:type="dxa"/>
          </w:tcPr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003534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D3F40" w:rsidRPr="00C87461" w:rsidRDefault="00FD3F40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03534" w:rsidRPr="00C87461" w:rsidTr="00F5615C">
        <w:tc>
          <w:tcPr>
            <w:tcW w:w="2405" w:type="dxa"/>
          </w:tcPr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003534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D3F40" w:rsidRPr="00C87461" w:rsidRDefault="00FD3F40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03534" w:rsidRPr="00C87461" w:rsidTr="00F5615C">
        <w:tc>
          <w:tcPr>
            <w:tcW w:w="2405" w:type="dxa"/>
          </w:tcPr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D14F61" w:rsidRDefault="00D14F61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D3F40" w:rsidRPr="00C87461" w:rsidRDefault="00FD3F40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003534" w:rsidRPr="00C87461" w:rsidRDefault="00003534" w:rsidP="00F561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476DD0" w:rsidRPr="008E79C6" w:rsidRDefault="00476DD0" w:rsidP="008E79C6">
      <w:pPr>
        <w:rPr>
          <w:rFonts w:ascii="Times New Roman" w:hAnsi="Times New Roman" w:cs="Times New Roman"/>
          <w:sz w:val="28"/>
          <w:szCs w:val="28"/>
        </w:rPr>
      </w:pPr>
    </w:p>
    <w:p w:rsidR="00CE4ED2" w:rsidRPr="00C1113C" w:rsidRDefault="008B3E99" w:rsidP="00CE4E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0113F" w:rsidRPr="00C111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039EC" w:rsidRPr="00C111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4ED2" w:rsidRPr="00C1113C">
        <w:rPr>
          <w:rFonts w:ascii="Times New Roman" w:hAnsi="Times New Roman" w:cs="Times New Roman"/>
          <w:b/>
          <w:sz w:val="28"/>
          <w:szCs w:val="28"/>
        </w:rPr>
        <w:t>.</w:t>
      </w:r>
      <w:r w:rsidR="00476DD0" w:rsidRPr="00C1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ED2" w:rsidRPr="00C1113C">
        <w:rPr>
          <w:rFonts w:ascii="Times New Roman" w:hAnsi="Times New Roman" w:cs="Times New Roman"/>
          <w:b/>
          <w:sz w:val="28"/>
          <w:szCs w:val="28"/>
        </w:rPr>
        <w:t xml:space="preserve">Вы проживаете в </w:t>
      </w:r>
      <w:r w:rsidR="0024057A">
        <w:rPr>
          <w:rFonts w:ascii="Times New Roman" w:hAnsi="Times New Roman" w:cs="Times New Roman"/>
          <w:b/>
          <w:sz w:val="28"/>
          <w:szCs w:val="28"/>
        </w:rPr>
        <w:t>Республике</w:t>
      </w:r>
      <w:r w:rsidR="00CE4ED2" w:rsidRPr="00C1113C">
        <w:rPr>
          <w:rFonts w:ascii="Times New Roman" w:hAnsi="Times New Roman" w:cs="Times New Roman"/>
          <w:b/>
          <w:sz w:val="28"/>
          <w:szCs w:val="28"/>
        </w:rPr>
        <w:t xml:space="preserve"> Башкортостан. На территории нашей республики нахо</w:t>
      </w:r>
      <w:r w:rsidR="00A94683">
        <w:rPr>
          <w:rFonts w:ascii="Times New Roman" w:hAnsi="Times New Roman" w:cs="Times New Roman"/>
          <w:b/>
          <w:sz w:val="28"/>
          <w:szCs w:val="28"/>
        </w:rPr>
        <w:t>дится всемирно известная пещера, изображенная на фотографии</w:t>
      </w:r>
      <w:r w:rsidR="00CE4ED2" w:rsidRPr="00C1113C">
        <w:rPr>
          <w:rFonts w:ascii="Times New Roman" w:hAnsi="Times New Roman" w:cs="Times New Roman"/>
          <w:b/>
          <w:sz w:val="28"/>
          <w:szCs w:val="28"/>
        </w:rPr>
        <w:t>.</w:t>
      </w:r>
      <w:r w:rsidR="00C1113C">
        <w:rPr>
          <w:rFonts w:ascii="Times New Roman" w:hAnsi="Times New Roman" w:cs="Times New Roman"/>
          <w:b/>
          <w:sz w:val="28"/>
          <w:szCs w:val="28"/>
        </w:rPr>
        <w:t xml:space="preserve"> 8 баллов</w:t>
      </w:r>
      <w:r w:rsidR="007E4ADA">
        <w:rPr>
          <w:rFonts w:ascii="Times New Roman" w:hAnsi="Times New Roman" w:cs="Times New Roman"/>
          <w:b/>
          <w:sz w:val="28"/>
          <w:szCs w:val="28"/>
        </w:rPr>
        <w:t>.</w:t>
      </w:r>
      <w:r w:rsidR="00C111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ED2" w:rsidRDefault="00CE4ED2" w:rsidP="00CE4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ED2" w:rsidRDefault="00CE4ED2" w:rsidP="00CE4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67300" cy="2571750"/>
            <wp:effectExtent l="0" t="0" r="0" b="0"/>
            <wp:docPr id="8" name="Рисунок 8" descr="Капова пещера (Шульган-Та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пова пещера (Шульган-Таш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32" cy="25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1D" w:rsidRPr="00282D1D" w:rsidRDefault="00CE4ED2" w:rsidP="00A946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приехали в гости школьники из других регионов нашей огромной страны. Вам поручено рассказать об этой пещере.  Но 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вкр</w:t>
      </w:r>
      <w:proofErr w:type="gramEnd"/>
      <w:r>
        <w:rPr>
          <w:rFonts w:ascii="Times New Roman" w:hAnsi="Times New Roman" w:cs="Times New Roman"/>
          <w:sz w:val="28"/>
          <w:szCs w:val="28"/>
        </w:rPr>
        <w:t>ались ошибки.</w:t>
      </w:r>
      <w:r w:rsidR="00240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ите их и исправьте. Ответ впишите в таблицу. </w:t>
      </w:r>
    </w:p>
    <w:p w:rsidR="002E48FF" w:rsidRDefault="00282D1D" w:rsidP="002E48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3C">
        <w:rPr>
          <w:rFonts w:ascii="Times New Roman" w:hAnsi="Times New Roman" w:cs="Times New Roman"/>
          <w:sz w:val="28"/>
          <w:szCs w:val="28"/>
        </w:rPr>
        <w:tab/>
      </w:r>
      <w:r w:rsidR="002E48FF">
        <w:rPr>
          <w:rFonts w:ascii="Times New Roman" w:hAnsi="Times New Roman" w:cs="Times New Roman"/>
          <w:sz w:val="28"/>
          <w:szCs w:val="28"/>
        </w:rPr>
        <w:t xml:space="preserve">Перед вами пещера </w:t>
      </w:r>
      <w:r w:rsidR="004C02E4" w:rsidRPr="004C02E4">
        <w:rPr>
          <w:rFonts w:ascii="Times New Roman" w:hAnsi="Times New Roman" w:cs="Times New Roman"/>
          <w:b/>
          <w:sz w:val="28"/>
          <w:szCs w:val="28"/>
        </w:rPr>
        <w:t>1</w:t>
      </w:r>
      <w:r w:rsidR="004C0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48FF">
        <w:rPr>
          <w:rFonts w:ascii="Times New Roman" w:hAnsi="Times New Roman" w:cs="Times New Roman"/>
          <w:sz w:val="28"/>
          <w:szCs w:val="28"/>
        </w:rPr>
        <w:t>Альтамира</w:t>
      </w:r>
      <w:proofErr w:type="spellEnd"/>
      <w:r w:rsidR="002E48FF">
        <w:rPr>
          <w:rFonts w:ascii="Times New Roman" w:hAnsi="Times New Roman" w:cs="Times New Roman"/>
          <w:sz w:val="28"/>
          <w:szCs w:val="28"/>
        </w:rPr>
        <w:t xml:space="preserve">. </w:t>
      </w:r>
      <w:r w:rsidR="0070113F">
        <w:rPr>
          <w:rFonts w:ascii="Times New Roman" w:hAnsi="Times New Roman" w:cs="Times New Roman"/>
          <w:sz w:val="28"/>
          <w:szCs w:val="28"/>
        </w:rPr>
        <w:t>Пещера находится</w:t>
      </w:r>
      <w:r w:rsidR="004C5655">
        <w:rPr>
          <w:rFonts w:ascii="Times New Roman" w:hAnsi="Times New Roman" w:cs="Times New Roman"/>
          <w:sz w:val="28"/>
          <w:szCs w:val="28"/>
        </w:rPr>
        <w:t xml:space="preserve"> в </w:t>
      </w:r>
      <w:r w:rsidR="004C02E4">
        <w:rPr>
          <w:rFonts w:ascii="Times New Roman" w:hAnsi="Times New Roman" w:cs="Times New Roman"/>
          <w:sz w:val="28"/>
          <w:szCs w:val="28"/>
        </w:rPr>
        <w:t xml:space="preserve"> </w:t>
      </w:r>
      <w:r w:rsidR="004C02E4" w:rsidRPr="004C02E4">
        <w:rPr>
          <w:rFonts w:ascii="Times New Roman" w:hAnsi="Times New Roman" w:cs="Times New Roman"/>
          <w:b/>
          <w:sz w:val="28"/>
          <w:szCs w:val="28"/>
        </w:rPr>
        <w:t>2</w:t>
      </w:r>
      <w:r w:rsidR="004C02E4">
        <w:rPr>
          <w:rFonts w:ascii="Times New Roman" w:hAnsi="Times New Roman" w:cs="Times New Roman"/>
          <w:sz w:val="28"/>
          <w:szCs w:val="28"/>
        </w:rPr>
        <w:t xml:space="preserve"> </w:t>
      </w:r>
      <w:r w:rsidR="004C5655">
        <w:rPr>
          <w:rFonts w:ascii="Times New Roman" w:hAnsi="Times New Roman" w:cs="Times New Roman"/>
          <w:sz w:val="28"/>
          <w:szCs w:val="28"/>
        </w:rPr>
        <w:t xml:space="preserve">Уфимском районе </w:t>
      </w:r>
      <w:r w:rsidR="002E48FF">
        <w:rPr>
          <w:rFonts w:ascii="Times New Roman" w:hAnsi="Times New Roman" w:cs="Times New Roman"/>
          <w:sz w:val="28"/>
          <w:szCs w:val="28"/>
        </w:rPr>
        <w:t xml:space="preserve"> </w:t>
      </w:r>
      <w:r w:rsidR="002E48FF" w:rsidRPr="00282D1D">
        <w:rPr>
          <w:rFonts w:ascii="Times New Roman" w:hAnsi="Times New Roman" w:cs="Times New Roman"/>
          <w:sz w:val="28"/>
          <w:szCs w:val="28"/>
        </w:rPr>
        <w:t xml:space="preserve"> </w:t>
      </w:r>
      <w:r w:rsidR="004C5655">
        <w:rPr>
          <w:rFonts w:ascii="Times New Roman" w:hAnsi="Times New Roman" w:cs="Times New Roman"/>
          <w:sz w:val="28"/>
          <w:szCs w:val="28"/>
        </w:rPr>
        <w:t xml:space="preserve">  Р</w:t>
      </w:r>
      <w:r w:rsidR="002E48FF" w:rsidRPr="00282D1D">
        <w:rPr>
          <w:rFonts w:ascii="Times New Roman" w:hAnsi="Times New Roman" w:cs="Times New Roman"/>
          <w:sz w:val="28"/>
          <w:szCs w:val="28"/>
        </w:rPr>
        <w:t>еспублики</w:t>
      </w:r>
      <w:r w:rsidR="004C5655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E48FF" w:rsidRPr="00282D1D">
        <w:rPr>
          <w:rFonts w:ascii="Times New Roman" w:hAnsi="Times New Roman" w:cs="Times New Roman"/>
          <w:sz w:val="28"/>
          <w:szCs w:val="28"/>
        </w:rPr>
        <w:t>, на правом берегу реки</w:t>
      </w:r>
      <w:r w:rsidR="004C02E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4C5655">
        <w:rPr>
          <w:rFonts w:ascii="Times New Roman" w:hAnsi="Times New Roman" w:cs="Times New Roman"/>
          <w:sz w:val="28"/>
          <w:szCs w:val="28"/>
        </w:rPr>
        <w:t xml:space="preserve"> </w:t>
      </w:r>
      <w:r w:rsidR="004C02E4" w:rsidRPr="004C02E4">
        <w:rPr>
          <w:rFonts w:ascii="Times New Roman" w:hAnsi="Times New Roman" w:cs="Times New Roman"/>
          <w:b/>
          <w:sz w:val="28"/>
          <w:szCs w:val="28"/>
        </w:rPr>
        <w:t>3</w:t>
      </w:r>
      <w:r w:rsidR="004C0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5655">
        <w:rPr>
          <w:rFonts w:ascii="Times New Roman" w:hAnsi="Times New Roman" w:cs="Times New Roman"/>
          <w:sz w:val="28"/>
          <w:szCs w:val="28"/>
        </w:rPr>
        <w:t>Уфимки</w:t>
      </w:r>
      <w:proofErr w:type="spellEnd"/>
      <w:r w:rsidR="002E48FF" w:rsidRPr="00282D1D">
        <w:rPr>
          <w:rFonts w:ascii="Times New Roman" w:hAnsi="Times New Roman" w:cs="Times New Roman"/>
          <w:sz w:val="28"/>
          <w:szCs w:val="28"/>
        </w:rPr>
        <w:t>. Вход в пещеру представляет собой огромную арку,</w:t>
      </w:r>
      <w:r w:rsidR="002E48FF" w:rsidRPr="00282D1D">
        <w:t xml:space="preserve"> </w:t>
      </w:r>
      <w:r w:rsidR="002E48FF" w:rsidRPr="00282D1D">
        <w:rPr>
          <w:rFonts w:ascii="Times New Roman" w:hAnsi="Times New Roman" w:cs="Times New Roman"/>
          <w:sz w:val="28"/>
          <w:szCs w:val="28"/>
        </w:rPr>
        <w:t xml:space="preserve">высотой в 20 и шириной в 40 метров. Рядом </w:t>
      </w:r>
      <w:r w:rsidR="0070113F" w:rsidRPr="00282D1D">
        <w:rPr>
          <w:rFonts w:ascii="Times New Roman" w:hAnsi="Times New Roman" w:cs="Times New Roman"/>
          <w:sz w:val="28"/>
          <w:szCs w:val="28"/>
        </w:rPr>
        <w:t>сверкает</w:t>
      </w:r>
      <w:r w:rsidR="004C02E4">
        <w:rPr>
          <w:rFonts w:ascii="Times New Roman" w:hAnsi="Times New Roman" w:cs="Times New Roman"/>
          <w:sz w:val="28"/>
          <w:szCs w:val="28"/>
        </w:rPr>
        <w:t xml:space="preserve"> </w:t>
      </w:r>
      <w:r w:rsidR="004C02E4" w:rsidRPr="004C02E4">
        <w:rPr>
          <w:rFonts w:ascii="Times New Roman" w:hAnsi="Times New Roman" w:cs="Times New Roman"/>
          <w:b/>
          <w:sz w:val="28"/>
          <w:szCs w:val="28"/>
        </w:rPr>
        <w:t>4</w:t>
      </w:r>
      <w:r w:rsidR="0070113F" w:rsidRPr="00282D1D">
        <w:rPr>
          <w:rFonts w:ascii="Times New Roman" w:hAnsi="Times New Roman" w:cs="Times New Roman"/>
          <w:sz w:val="28"/>
          <w:szCs w:val="28"/>
        </w:rPr>
        <w:t xml:space="preserve"> </w:t>
      </w:r>
      <w:r w:rsidR="0070113F">
        <w:rPr>
          <w:rFonts w:ascii="Times New Roman" w:hAnsi="Times New Roman" w:cs="Times New Roman"/>
          <w:sz w:val="28"/>
          <w:szCs w:val="28"/>
        </w:rPr>
        <w:t xml:space="preserve">Розовое </w:t>
      </w:r>
      <w:r w:rsidR="0070113F" w:rsidRPr="00282D1D">
        <w:rPr>
          <w:rFonts w:ascii="Times New Roman" w:hAnsi="Times New Roman" w:cs="Times New Roman"/>
          <w:sz w:val="28"/>
          <w:szCs w:val="28"/>
        </w:rPr>
        <w:t>озеро</w:t>
      </w:r>
      <w:r w:rsidR="002E48FF" w:rsidRPr="00282D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48FF" w:rsidRPr="00282D1D">
        <w:rPr>
          <w:rFonts w:ascii="Times New Roman" w:hAnsi="Times New Roman" w:cs="Times New Roman"/>
          <w:sz w:val="28"/>
          <w:szCs w:val="28"/>
        </w:rPr>
        <w:t xml:space="preserve">С виду будто бы небольшое, но глубина у него – </w:t>
      </w:r>
      <w:proofErr w:type="spellStart"/>
      <w:r w:rsidR="002E48FF" w:rsidRPr="00282D1D">
        <w:rPr>
          <w:rFonts w:ascii="Times New Roman" w:hAnsi="Times New Roman" w:cs="Times New Roman"/>
          <w:sz w:val="28"/>
          <w:szCs w:val="28"/>
        </w:rPr>
        <w:t>ого-го</w:t>
      </w:r>
      <w:proofErr w:type="spellEnd"/>
      <w:r w:rsidR="002E48FF" w:rsidRPr="00282D1D">
        <w:rPr>
          <w:rFonts w:ascii="Times New Roman" w:hAnsi="Times New Roman" w:cs="Times New Roman"/>
          <w:sz w:val="28"/>
          <w:szCs w:val="28"/>
        </w:rPr>
        <w:t>! - более 80 метров.</w:t>
      </w:r>
      <w:proofErr w:type="gramEnd"/>
      <w:r w:rsidR="002E48FF" w:rsidRPr="00282D1D">
        <w:t xml:space="preserve"> </w:t>
      </w:r>
      <w:r w:rsidR="002E48FF" w:rsidRPr="00282D1D">
        <w:rPr>
          <w:rFonts w:ascii="Times New Roman" w:hAnsi="Times New Roman" w:cs="Times New Roman"/>
          <w:sz w:val="28"/>
          <w:szCs w:val="28"/>
        </w:rPr>
        <w:t xml:space="preserve">Главная уникальность пещеры в том, что на ее стенах сохранилось множество рисунков первобытного человека. Древние люди </w:t>
      </w:r>
      <w:r w:rsidR="0070113F" w:rsidRPr="00282D1D">
        <w:rPr>
          <w:rFonts w:ascii="Times New Roman" w:hAnsi="Times New Roman" w:cs="Times New Roman"/>
          <w:sz w:val="28"/>
          <w:szCs w:val="28"/>
        </w:rPr>
        <w:t>изображали</w:t>
      </w:r>
      <w:r w:rsidR="004C02E4">
        <w:rPr>
          <w:rFonts w:ascii="Times New Roman" w:hAnsi="Times New Roman" w:cs="Times New Roman"/>
          <w:sz w:val="28"/>
          <w:szCs w:val="28"/>
        </w:rPr>
        <w:t xml:space="preserve">  </w:t>
      </w:r>
      <w:r w:rsidR="004C02E4" w:rsidRPr="004C02E4">
        <w:rPr>
          <w:rFonts w:ascii="Times New Roman" w:hAnsi="Times New Roman" w:cs="Times New Roman"/>
          <w:b/>
          <w:sz w:val="28"/>
          <w:szCs w:val="28"/>
        </w:rPr>
        <w:t>5</w:t>
      </w:r>
      <w:r w:rsidR="004C0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13F" w:rsidRPr="00282D1D">
        <w:rPr>
          <w:rFonts w:ascii="Times New Roman" w:hAnsi="Times New Roman" w:cs="Times New Roman"/>
          <w:sz w:val="28"/>
          <w:szCs w:val="28"/>
        </w:rPr>
        <w:t xml:space="preserve"> </w:t>
      </w:r>
      <w:r w:rsidR="0070113F">
        <w:rPr>
          <w:rFonts w:ascii="Times New Roman" w:hAnsi="Times New Roman" w:cs="Times New Roman"/>
          <w:sz w:val="28"/>
          <w:szCs w:val="28"/>
        </w:rPr>
        <w:t>жилища</w:t>
      </w:r>
      <w:r w:rsidR="004C5655">
        <w:rPr>
          <w:rFonts w:ascii="Times New Roman" w:hAnsi="Times New Roman" w:cs="Times New Roman"/>
          <w:sz w:val="28"/>
          <w:szCs w:val="28"/>
        </w:rPr>
        <w:t>, орудия труда, растения</w:t>
      </w:r>
      <w:r w:rsidR="002E48FF" w:rsidRPr="00282D1D">
        <w:rPr>
          <w:rFonts w:ascii="Times New Roman" w:hAnsi="Times New Roman" w:cs="Times New Roman"/>
          <w:sz w:val="28"/>
          <w:szCs w:val="28"/>
        </w:rPr>
        <w:t>. Почти все они выполнены красной охрой, но есть и те, что нарисованы углем – правда, их очень мало. Возраст рисунков огромен – около 14 тысяч лет.</w:t>
      </w:r>
    </w:p>
    <w:p w:rsidR="0024057A" w:rsidRDefault="0024057A" w:rsidP="002E48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83" w:rsidRPr="00282D1D" w:rsidRDefault="00A94683" w:rsidP="002E48F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1" w:type="dxa"/>
        <w:tblLook w:val="04A0"/>
      </w:tblPr>
      <w:tblGrid>
        <w:gridCol w:w="1696"/>
        <w:gridCol w:w="7655"/>
      </w:tblGrid>
      <w:tr w:rsidR="002E48FF" w:rsidTr="004C02E4">
        <w:tc>
          <w:tcPr>
            <w:tcW w:w="1696" w:type="dxa"/>
          </w:tcPr>
          <w:p w:rsidR="002E48FF" w:rsidRDefault="002E48FF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шибка </w:t>
            </w:r>
          </w:p>
        </w:tc>
        <w:tc>
          <w:tcPr>
            <w:tcW w:w="7655" w:type="dxa"/>
          </w:tcPr>
          <w:p w:rsidR="002E48FF" w:rsidRDefault="002E48FF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ответ </w:t>
            </w:r>
          </w:p>
        </w:tc>
      </w:tr>
      <w:tr w:rsidR="002E48FF" w:rsidTr="004C02E4">
        <w:tc>
          <w:tcPr>
            <w:tcW w:w="1696" w:type="dxa"/>
          </w:tcPr>
          <w:p w:rsidR="00FD3F40" w:rsidRDefault="004C02E4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2E4" w:rsidRDefault="004C02E4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E48FF" w:rsidRDefault="002E48FF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655" w:rsidTr="004C02E4">
        <w:tc>
          <w:tcPr>
            <w:tcW w:w="1696" w:type="dxa"/>
          </w:tcPr>
          <w:p w:rsidR="004C5655" w:rsidRDefault="004C02E4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3F40" w:rsidRDefault="00FD3F40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C5655" w:rsidRDefault="004C5655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655" w:rsidTr="004C02E4">
        <w:tc>
          <w:tcPr>
            <w:tcW w:w="1696" w:type="dxa"/>
          </w:tcPr>
          <w:p w:rsidR="004C5655" w:rsidRDefault="004C02E4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D3F40" w:rsidRDefault="00FD3F40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C5655" w:rsidRDefault="004C5655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655" w:rsidTr="004C02E4">
        <w:tc>
          <w:tcPr>
            <w:tcW w:w="1696" w:type="dxa"/>
          </w:tcPr>
          <w:p w:rsidR="004C5655" w:rsidRDefault="004C02E4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D3F40" w:rsidRDefault="00FD3F40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C5655" w:rsidRDefault="004C5655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2E4" w:rsidTr="004C02E4">
        <w:tc>
          <w:tcPr>
            <w:tcW w:w="1696" w:type="dxa"/>
          </w:tcPr>
          <w:p w:rsidR="004C02E4" w:rsidRDefault="004C02E4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2E4" w:rsidRDefault="004C02E4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4C02E4" w:rsidRDefault="004C02E4" w:rsidP="0028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D1D" w:rsidRPr="00282D1D" w:rsidRDefault="00282D1D" w:rsidP="00282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E47" w:rsidRPr="007E4ADA" w:rsidRDefault="008B3E99" w:rsidP="00F039EC">
      <w:pPr>
        <w:pStyle w:val="aa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F039EC" w:rsidRPr="007E4ADA">
        <w:rPr>
          <w:b/>
          <w:sz w:val="28"/>
          <w:szCs w:val="28"/>
          <w:lang w:val="en-US"/>
        </w:rPr>
        <w:t>IV</w:t>
      </w:r>
      <w:r w:rsidR="004C5655" w:rsidRPr="007E4ADA">
        <w:rPr>
          <w:b/>
          <w:sz w:val="28"/>
          <w:szCs w:val="28"/>
        </w:rPr>
        <w:t>.</w:t>
      </w:r>
      <w:r w:rsidR="004C5655" w:rsidRPr="007E4ADA">
        <w:rPr>
          <w:rFonts w:ascii="Helvetica" w:hAnsi="Helvetica"/>
          <w:b/>
          <w:sz w:val="21"/>
          <w:szCs w:val="21"/>
        </w:rPr>
        <w:t xml:space="preserve"> </w:t>
      </w:r>
      <w:r w:rsidR="00DC1E47" w:rsidRPr="007E4ADA">
        <w:rPr>
          <w:rFonts w:asciiTheme="minorHAnsi" w:hAnsiTheme="minorHAnsi"/>
          <w:b/>
          <w:sz w:val="21"/>
          <w:szCs w:val="21"/>
        </w:rPr>
        <w:t xml:space="preserve"> </w:t>
      </w:r>
      <w:r w:rsidR="00D14F61" w:rsidRPr="007E4ADA">
        <w:rPr>
          <w:rFonts w:asciiTheme="minorHAnsi" w:hAnsiTheme="minorHAnsi"/>
          <w:b/>
          <w:sz w:val="21"/>
          <w:szCs w:val="21"/>
        </w:rPr>
        <w:t xml:space="preserve"> </w:t>
      </w:r>
      <w:r w:rsidR="00DC1E47" w:rsidRPr="007E4ADA">
        <w:rPr>
          <w:b/>
          <w:sz w:val="28"/>
          <w:szCs w:val="28"/>
        </w:rPr>
        <w:t>Работа с хронологией</w:t>
      </w:r>
      <w:r w:rsidR="00DC1E47" w:rsidRPr="007E4ADA">
        <w:rPr>
          <w:rFonts w:asciiTheme="minorHAnsi" w:hAnsiTheme="minorHAnsi"/>
          <w:b/>
          <w:sz w:val="21"/>
          <w:szCs w:val="21"/>
        </w:rPr>
        <w:t xml:space="preserve"> </w:t>
      </w:r>
      <w:r w:rsidR="00252EB8" w:rsidRPr="007E4ADA">
        <w:rPr>
          <w:b/>
          <w:sz w:val="28"/>
          <w:szCs w:val="28"/>
        </w:rPr>
        <w:t>(4 балла)</w:t>
      </w:r>
      <w:r w:rsidR="007E4ADA">
        <w:rPr>
          <w:b/>
          <w:sz w:val="28"/>
          <w:szCs w:val="28"/>
        </w:rPr>
        <w:t>.</w:t>
      </w:r>
    </w:p>
    <w:p w:rsidR="006C4C45" w:rsidRPr="007E4ADA" w:rsidRDefault="004C5655" w:rsidP="00DC1E47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E4ADA">
        <w:rPr>
          <w:sz w:val="28"/>
          <w:szCs w:val="28"/>
        </w:rPr>
        <w:t xml:space="preserve">Петербург был основан в 1703 г. Сколько лет тому назад это </w:t>
      </w:r>
      <w:r w:rsidR="00E1571F" w:rsidRPr="007E4ADA">
        <w:rPr>
          <w:sz w:val="28"/>
          <w:szCs w:val="28"/>
        </w:rPr>
        <w:t xml:space="preserve">было? Ответ: </w:t>
      </w:r>
      <w:r w:rsidR="006C4C45" w:rsidRPr="007E4ADA">
        <w:rPr>
          <w:sz w:val="28"/>
          <w:szCs w:val="28"/>
        </w:rPr>
        <w:t xml:space="preserve"> </w:t>
      </w:r>
      <w:r w:rsidR="00257895">
        <w:rPr>
          <w:sz w:val="28"/>
          <w:szCs w:val="28"/>
        </w:rPr>
        <w:t xml:space="preserve"> </w:t>
      </w:r>
      <w:r w:rsidR="006C4C45" w:rsidRPr="007E4ADA">
        <w:rPr>
          <w:sz w:val="28"/>
          <w:szCs w:val="28"/>
        </w:rPr>
        <w:t>____________________________________________________</w:t>
      </w:r>
    </w:p>
    <w:p w:rsidR="004C5655" w:rsidRPr="007E4ADA" w:rsidRDefault="00FD3F40" w:rsidP="006C4C45">
      <w:pPr>
        <w:pStyle w:val="aa"/>
        <w:shd w:val="clear" w:color="auto" w:fill="FFFFFF"/>
        <w:spacing w:before="0" w:beforeAutospacing="0" w:after="150" w:afterAutospacing="0"/>
        <w:ind w:left="720"/>
        <w:jc w:val="both"/>
        <w:rPr>
          <w:sz w:val="28"/>
          <w:szCs w:val="28"/>
        </w:rPr>
      </w:pPr>
      <w:r w:rsidRPr="007E4ADA">
        <w:rPr>
          <w:sz w:val="28"/>
          <w:szCs w:val="28"/>
        </w:rPr>
        <w:t xml:space="preserve"> </w:t>
      </w:r>
      <w:r w:rsidR="00252EB8" w:rsidRPr="007E4ADA">
        <w:rPr>
          <w:sz w:val="28"/>
          <w:szCs w:val="28"/>
        </w:rPr>
        <w:t xml:space="preserve"> (2 балла)</w:t>
      </w:r>
    </w:p>
    <w:p w:rsidR="006C4C45" w:rsidRPr="007E4ADA" w:rsidRDefault="004C5655" w:rsidP="00DC1E4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55 г. вандалы захватили и ограбили Рим. </w:t>
      </w:r>
    </w:p>
    <w:p w:rsidR="006C4C45" w:rsidRPr="007E4ADA" w:rsidRDefault="004C5655" w:rsidP="006C4C45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A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тысячелетии произошло событие?</w:t>
      </w:r>
      <w:r w:rsidR="006C4C45" w:rsidRPr="007E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</w:t>
      </w:r>
      <w:r w:rsidRPr="007E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F40" w:rsidRPr="007E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 1 балл </w:t>
      </w:r>
    </w:p>
    <w:p w:rsidR="004C5655" w:rsidRPr="007E4ADA" w:rsidRDefault="004C5655" w:rsidP="006C4C45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веке произошло событие? </w:t>
      </w:r>
      <w:r w:rsidR="006C4C45" w:rsidRPr="007E4A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405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FD3F40" w:rsidRPr="007E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балл</w:t>
      </w:r>
    </w:p>
    <w:p w:rsidR="00282D1D" w:rsidRPr="0070113F" w:rsidRDefault="008B3E99" w:rsidP="00DC1E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0113F" w:rsidRPr="0070113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301E9" w:rsidRPr="0070113F">
        <w:rPr>
          <w:rFonts w:ascii="Times New Roman" w:hAnsi="Times New Roman" w:cs="Times New Roman"/>
          <w:b/>
          <w:sz w:val="28"/>
          <w:szCs w:val="28"/>
        </w:rPr>
        <w:t>.</w:t>
      </w:r>
      <w:r w:rsidR="00C1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1E9" w:rsidRPr="0070113F">
        <w:rPr>
          <w:rFonts w:ascii="Times New Roman" w:hAnsi="Times New Roman" w:cs="Times New Roman"/>
          <w:b/>
          <w:sz w:val="28"/>
          <w:szCs w:val="28"/>
        </w:rPr>
        <w:t xml:space="preserve">Рассмотрите схему. </w:t>
      </w:r>
      <w:r w:rsidR="00252EB8">
        <w:rPr>
          <w:rFonts w:ascii="Times New Roman" w:hAnsi="Times New Roman" w:cs="Times New Roman"/>
          <w:b/>
          <w:sz w:val="28"/>
          <w:szCs w:val="28"/>
        </w:rPr>
        <w:t xml:space="preserve"> (17 баллов).</w:t>
      </w:r>
    </w:p>
    <w:p w:rsidR="00282D1D" w:rsidRPr="00282D1D" w:rsidRDefault="00282D1D" w:rsidP="00282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1E9">
        <w:rPr>
          <w:noProof/>
          <w:lang w:eastAsia="ru-RU"/>
        </w:rPr>
        <w:drawing>
          <wp:inline distT="0" distB="0" distL="0" distR="0">
            <wp:extent cx="5495925" cy="3629025"/>
            <wp:effectExtent l="0" t="0" r="9525" b="9525"/>
            <wp:docPr id="4" name="Рисунок 4" descr="https://fs.znanio.ru/d5aff2/11/ad/fb4a352dadf31862783f9da6da3d4985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.znanio.ru/d5aff2/11/ad/fb4a352dadf31862783f9da6da3d49854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683" w:rsidRDefault="00A94683" w:rsidP="00030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1E9" w:rsidRPr="009039C4" w:rsidRDefault="000301E9" w:rsidP="00030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9C4">
        <w:rPr>
          <w:rFonts w:ascii="Times New Roman" w:hAnsi="Times New Roman" w:cs="Times New Roman"/>
          <w:sz w:val="28"/>
          <w:szCs w:val="28"/>
        </w:rPr>
        <w:lastRenderedPageBreak/>
        <w:t>Ответ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9039C4">
        <w:rPr>
          <w:rFonts w:ascii="Times New Roman" w:hAnsi="Times New Roman" w:cs="Times New Roman"/>
          <w:sz w:val="28"/>
          <w:szCs w:val="28"/>
        </w:rPr>
        <w:t xml:space="preserve"> на вопросы:</w:t>
      </w:r>
    </w:p>
    <w:p w:rsidR="000301E9" w:rsidRPr="009039C4" w:rsidRDefault="000301E9" w:rsidP="00030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9C4">
        <w:rPr>
          <w:rFonts w:ascii="Times New Roman" w:hAnsi="Times New Roman" w:cs="Times New Roman"/>
          <w:sz w:val="28"/>
          <w:szCs w:val="28"/>
        </w:rPr>
        <w:t>1. В каком году была битва</w:t>
      </w:r>
      <w:r>
        <w:rPr>
          <w:rFonts w:ascii="Times New Roman" w:hAnsi="Times New Roman" w:cs="Times New Roman"/>
          <w:sz w:val="28"/>
          <w:szCs w:val="28"/>
        </w:rPr>
        <w:t>, изображенная на схеме</w:t>
      </w:r>
      <w:r w:rsidR="0024057A">
        <w:rPr>
          <w:rFonts w:ascii="Times New Roman" w:hAnsi="Times New Roman" w:cs="Times New Roman"/>
          <w:sz w:val="28"/>
          <w:szCs w:val="28"/>
        </w:rPr>
        <w:t>? _____________(</w:t>
      </w:r>
      <w:r w:rsidRPr="009039C4">
        <w:rPr>
          <w:rFonts w:ascii="Times New Roman" w:hAnsi="Times New Roman" w:cs="Times New Roman"/>
          <w:sz w:val="28"/>
          <w:szCs w:val="28"/>
        </w:rPr>
        <w:t>2 балла.</w:t>
      </w:r>
      <w:r w:rsidR="0024057A">
        <w:rPr>
          <w:rFonts w:ascii="Times New Roman" w:hAnsi="Times New Roman" w:cs="Times New Roman"/>
          <w:sz w:val="28"/>
          <w:szCs w:val="28"/>
        </w:rPr>
        <w:t>)</w:t>
      </w:r>
    </w:p>
    <w:p w:rsidR="000301E9" w:rsidRPr="009039C4" w:rsidRDefault="000301E9" w:rsidP="00030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9C4">
        <w:rPr>
          <w:rFonts w:ascii="Times New Roman" w:hAnsi="Times New Roman" w:cs="Times New Roman"/>
          <w:sz w:val="28"/>
          <w:szCs w:val="28"/>
        </w:rPr>
        <w:t xml:space="preserve">2. Как называется битва? ___________________________________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C4">
        <w:rPr>
          <w:rFonts w:ascii="Times New Roman" w:hAnsi="Times New Roman" w:cs="Times New Roman"/>
          <w:sz w:val="28"/>
          <w:szCs w:val="28"/>
        </w:rPr>
        <w:t xml:space="preserve">   </w:t>
      </w:r>
      <w:r w:rsidR="0024057A">
        <w:rPr>
          <w:rFonts w:ascii="Times New Roman" w:hAnsi="Times New Roman" w:cs="Times New Roman"/>
          <w:sz w:val="28"/>
          <w:szCs w:val="28"/>
        </w:rPr>
        <w:t>(</w:t>
      </w:r>
      <w:r w:rsidRPr="009039C4">
        <w:rPr>
          <w:rFonts w:ascii="Times New Roman" w:hAnsi="Times New Roman" w:cs="Times New Roman"/>
          <w:sz w:val="28"/>
          <w:szCs w:val="28"/>
        </w:rPr>
        <w:t>1 балл</w:t>
      </w:r>
      <w:r w:rsidR="0024057A">
        <w:rPr>
          <w:rFonts w:ascii="Times New Roman" w:hAnsi="Times New Roman" w:cs="Times New Roman"/>
          <w:sz w:val="28"/>
          <w:szCs w:val="28"/>
        </w:rPr>
        <w:t>)</w:t>
      </w:r>
    </w:p>
    <w:p w:rsidR="00282D1D" w:rsidRDefault="000301E9" w:rsidP="000301E9">
      <w:pPr>
        <w:jc w:val="both"/>
        <w:rPr>
          <w:rFonts w:ascii="Times New Roman" w:hAnsi="Times New Roman" w:cs="Times New Roman"/>
          <w:sz w:val="28"/>
          <w:szCs w:val="28"/>
        </w:rPr>
      </w:pPr>
      <w:r w:rsidRPr="009039C4">
        <w:rPr>
          <w:rFonts w:ascii="Times New Roman" w:hAnsi="Times New Roman" w:cs="Times New Roman"/>
          <w:sz w:val="28"/>
          <w:szCs w:val="28"/>
        </w:rPr>
        <w:t>3.Кто командовал русским войском в этой битве? 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57A">
        <w:rPr>
          <w:rFonts w:ascii="Times New Roman" w:hAnsi="Times New Roman" w:cs="Times New Roman"/>
          <w:sz w:val="28"/>
          <w:szCs w:val="28"/>
        </w:rPr>
        <w:t>(</w:t>
      </w:r>
      <w:r w:rsidRPr="009039C4">
        <w:rPr>
          <w:rFonts w:ascii="Times New Roman" w:hAnsi="Times New Roman" w:cs="Times New Roman"/>
          <w:sz w:val="28"/>
          <w:szCs w:val="28"/>
        </w:rPr>
        <w:t>2 бал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057A">
        <w:rPr>
          <w:rFonts w:ascii="Times New Roman" w:hAnsi="Times New Roman" w:cs="Times New Roman"/>
          <w:sz w:val="28"/>
          <w:szCs w:val="28"/>
        </w:rPr>
        <w:t>)</w:t>
      </w:r>
    </w:p>
    <w:p w:rsidR="000301E9" w:rsidRDefault="000301E9" w:rsidP="00030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кем сражалось русское войско? _________________________</w:t>
      </w:r>
      <w:r w:rsidR="00252EB8">
        <w:rPr>
          <w:rFonts w:ascii="Times New Roman" w:hAnsi="Times New Roman" w:cs="Times New Roman"/>
          <w:sz w:val="28"/>
          <w:szCs w:val="28"/>
        </w:rPr>
        <w:t xml:space="preserve"> </w:t>
      </w:r>
      <w:r w:rsidR="0024057A">
        <w:rPr>
          <w:rFonts w:ascii="Times New Roman" w:hAnsi="Times New Roman" w:cs="Times New Roman"/>
          <w:sz w:val="28"/>
          <w:szCs w:val="28"/>
        </w:rPr>
        <w:t>(</w:t>
      </w:r>
      <w:r w:rsidR="00252EB8">
        <w:rPr>
          <w:rFonts w:ascii="Times New Roman" w:hAnsi="Times New Roman" w:cs="Times New Roman"/>
          <w:sz w:val="28"/>
          <w:szCs w:val="28"/>
        </w:rPr>
        <w:t>2 балла</w:t>
      </w:r>
      <w:r w:rsidR="0024057A">
        <w:rPr>
          <w:rFonts w:ascii="Times New Roman" w:hAnsi="Times New Roman" w:cs="Times New Roman"/>
          <w:sz w:val="28"/>
          <w:szCs w:val="28"/>
        </w:rPr>
        <w:t>)</w:t>
      </w:r>
    </w:p>
    <w:p w:rsidR="00E1571F" w:rsidRDefault="00E43420" w:rsidP="00030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571F">
        <w:rPr>
          <w:rFonts w:ascii="Times New Roman" w:hAnsi="Times New Roman" w:cs="Times New Roman"/>
          <w:sz w:val="28"/>
          <w:szCs w:val="28"/>
        </w:rPr>
        <w:t>.</w:t>
      </w:r>
      <w:r w:rsidR="00252EB8">
        <w:rPr>
          <w:rFonts w:ascii="Times New Roman" w:hAnsi="Times New Roman" w:cs="Times New Roman"/>
          <w:sz w:val="28"/>
          <w:szCs w:val="28"/>
        </w:rPr>
        <w:t xml:space="preserve"> </w:t>
      </w:r>
      <w:r w:rsidR="00E1571F">
        <w:rPr>
          <w:rFonts w:ascii="Times New Roman" w:hAnsi="Times New Roman" w:cs="Times New Roman"/>
          <w:sz w:val="28"/>
          <w:szCs w:val="28"/>
        </w:rPr>
        <w:t>Определите верные суждения об этой битве</w:t>
      </w:r>
      <w:r w:rsidR="00252E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2EB8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644AE7">
        <w:rPr>
          <w:rFonts w:ascii="Times New Roman" w:hAnsi="Times New Roman" w:cs="Times New Roman"/>
          <w:sz w:val="28"/>
          <w:szCs w:val="28"/>
        </w:rPr>
        <w:t>впишите в</w:t>
      </w:r>
      <w:r w:rsidR="00252EB8">
        <w:rPr>
          <w:rFonts w:ascii="Times New Roman" w:hAnsi="Times New Roman" w:cs="Times New Roman"/>
          <w:sz w:val="28"/>
          <w:szCs w:val="28"/>
        </w:rPr>
        <w:t xml:space="preserve"> таблицу (по 2 балла.</w:t>
      </w:r>
      <w:proofErr w:type="gramEnd"/>
      <w:r w:rsidR="00252E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EB8">
        <w:rPr>
          <w:rFonts w:ascii="Times New Roman" w:hAnsi="Times New Roman" w:cs="Times New Roman"/>
          <w:sz w:val="28"/>
          <w:szCs w:val="28"/>
        </w:rPr>
        <w:t>Всего 10 баллов).</w:t>
      </w:r>
      <w:proofErr w:type="gramEnd"/>
    </w:p>
    <w:p w:rsidR="00E1571F" w:rsidRDefault="00E1571F" w:rsidP="00030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944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 этой битвы по новому календарю в России является </w:t>
      </w:r>
      <w:r w:rsidR="00B73869">
        <w:rPr>
          <w:rFonts w:ascii="Times New Roman" w:hAnsi="Times New Roman" w:cs="Times New Roman"/>
          <w:sz w:val="28"/>
          <w:szCs w:val="28"/>
        </w:rPr>
        <w:t>одним из Дней воинской славы.</w:t>
      </w:r>
    </w:p>
    <w:p w:rsidR="00E1571F" w:rsidRDefault="00E1571F" w:rsidP="000301E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14F61">
        <w:rPr>
          <w:rFonts w:ascii="Times New Roman" w:hAnsi="Times New Roman" w:cs="Times New Roman"/>
          <w:sz w:val="28"/>
          <w:szCs w:val="28"/>
        </w:rPr>
        <w:t xml:space="preserve">. В 2024 </w:t>
      </w:r>
      <w:r w:rsidR="00944137">
        <w:rPr>
          <w:rFonts w:ascii="Times New Roman" w:hAnsi="Times New Roman" w:cs="Times New Roman"/>
          <w:sz w:val="28"/>
          <w:szCs w:val="28"/>
        </w:rPr>
        <w:t>году исполнится ровно 9</w:t>
      </w:r>
      <w:r>
        <w:rPr>
          <w:rFonts w:ascii="Times New Roman" w:hAnsi="Times New Roman" w:cs="Times New Roman"/>
          <w:sz w:val="28"/>
          <w:szCs w:val="28"/>
        </w:rPr>
        <w:t>00 л</w:t>
      </w:r>
      <w:r w:rsidR="00B73869">
        <w:rPr>
          <w:rFonts w:ascii="Times New Roman" w:hAnsi="Times New Roman" w:cs="Times New Roman"/>
          <w:sz w:val="28"/>
          <w:szCs w:val="28"/>
        </w:rPr>
        <w:t xml:space="preserve">ет с даты этой битвы? </w:t>
      </w:r>
    </w:p>
    <w:p w:rsidR="00944137" w:rsidRDefault="00944137" w:rsidP="000301E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4F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14F61">
        <w:rPr>
          <w:rFonts w:ascii="Times New Roman" w:hAnsi="Times New Roman" w:cs="Times New Roman"/>
          <w:sz w:val="28"/>
          <w:szCs w:val="28"/>
        </w:rPr>
        <w:t xml:space="preserve"> сражении в этой битве</w:t>
      </w:r>
      <w:r w:rsidR="00B73869">
        <w:rPr>
          <w:rFonts w:ascii="Times New Roman" w:hAnsi="Times New Roman" w:cs="Times New Roman"/>
          <w:sz w:val="28"/>
          <w:szCs w:val="28"/>
        </w:rPr>
        <w:t xml:space="preserve"> отличился Гаврила </w:t>
      </w:r>
      <w:proofErr w:type="spellStart"/>
      <w:r w:rsidR="00B73869">
        <w:rPr>
          <w:rFonts w:ascii="Times New Roman" w:hAnsi="Times New Roman" w:cs="Times New Roman"/>
          <w:sz w:val="28"/>
          <w:szCs w:val="28"/>
        </w:rPr>
        <w:t>Олексич</w:t>
      </w:r>
      <w:proofErr w:type="spellEnd"/>
      <w:r w:rsidR="00B73869">
        <w:rPr>
          <w:rFonts w:ascii="Times New Roman" w:hAnsi="Times New Roman" w:cs="Times New Roman"/>
          <w:sz w:val="28"/>
          <w:szCs w:val="28"/>
        </w:rPr>
        <w:t>.</w:t>
      </w:r>
    </w:p>
    <w:p w:rsidR="00D14F61" w:rsidRDefault="00D14F61" w:rsidP="00D14F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D14F61">
        <w:t xml:space="preserve"> </w:t>
      </w:r>
      <w:r w:rsidRPr="00D14F61">
        <w:rPr>
          <w:rFonts w:ascii="Times New Roman" w:hAnsi="Times New Roman" w:cs="Times New Roman"/>
          <w:sz w:val="28"/>
          <w:szCs w:val="28"/>
        </w:rPr>
        <w:t xml:space="preserve">Сражение произошло утром 5 апреля 1242 года «на </w:t>
      </w:r>
      <w:proofErr w:type="spellStart"/>
      <w:r w:rsidRPr="00D14F61">
        <w:rPr>
          <w:rFonts w:ascii="Times New Roman" w:hAnsi="Times New Roman" w:cs="Times New Roman"/>
          <w:sz w:val="28"/>
          <w:szCs w:val="28"/>
        </w:rPr>
        <w:t>Узмени</w:t>
      </w:r>
      <w:proofErr w:type="spellEnd"/>
      <w:r w:rsidRPr="00D14F61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D14F61">
        <w:rPr>
          <w:rFonts w:ascii="Times New Roman" w:hAnsi="Times New Roman" w:cs="Times New Roman"/>
          <w:sz w:val="28"/>
          <w:szCs w:val="28"/>
        </w:rPr>
        <w:t>Воронея</w:t>
      </w:r>
      <w:proofErr w:type="spellEnd"/>
      <w:r w:rsidRPr="00D14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F61">
        <w:rPr>
          <w:rFonts w:ascii="Times New Roman" w:hAnsi="Times New Roman" w:cs="Times New Roman"/>
          <w:sz w:val="28"/>
          <w:szCs w:val="28"/>
        </w:rPr>
        <w:t>каменя</w:t>
      </w:r>
      <w:proofErr w:type="spellEnd"/>
      <w:r w:rsidRPr="00D14F6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738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4F61" w:rsidRPr="00D14F61" w:rsidRDefault="00D14F61" w:rsidP="00D14F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Pr="00D14F61">
        <w:t xml:space="preserve"> </w:t>
      </w:r>
      <w:r w:rsidRPr="00D14F61">
        <w:rPr>
          <w:rFonts w:ascii="Times New Roman" w:hAnsi="Times New Roman" w:cs="Times New Roman"/>
          <w:sz w:val="28"/>
          <w:szCs w:val="28"/>
        </w:rPr>
        <w:t>Русь, в отличи</w:t>
      </w:r>
      <w:proofErr w:type="gramStart"/>
      <w:r w:rsidRPr="00D14F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4F61">
        <w:rPr>
          <w:rFonts w:ascii="Times New Roman" w:hAnsi="Times New Roman" w:cs="Times New Roman"/>
          <w:sz w:val="28"/>
          <w:szCs w:val="28"/>
        </w:rPr>
        <w:t xml:space="preserve"> от павшего в 1274 году под ударами крестоносцев Константинополя, сумела сохранить чистоту веры, не заключая «сомнительных» уний с «латинянами» и «римлянами</w:t>
      </w:r>
      <w:r w:rsidR="00257895" w:rsidRPr="00D14F61">
        <w:rPr>
          <w:rFonts w:ascii="Times New Roman" w:hAnsi="Times New Roman" w:cs="Times New Roman"/>
          <w:sz w:val="28"/>
          <w:szCs w:val="28"/>
        </w:rPr>
        <w:t>»</w:t>
      </w:r>
      <w:r w:rsidR="0025789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252EB8" w:rsidTr="00252EB8">
        <w:tc>
          <w:tcPr>
            <w:tcW w:w="1869" w:type="dxa"/>
          </w:tcPr>
          <w:p w:rsidR="00252EB8" w:rsidRDefault="00252EB8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252EB8" w:rsidRDefault="00252EB8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252EB8" w:rsidRDefault="00252EB8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252EB8" w:rsidRDefault="00252EB8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252EB8" w:rsidRDefault="00252EB8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</w:tr>
      <w:tr w:rsidR="00FD3F40" w:rsidTr="00252EB8">
        <w:tc>
          <w:tcPr>
            <w:tcW w:w="1869" w:type="dxa"/>
          </w:tcPr>
          <w:p w:rsidR="00FD3F40" w:rsidRDefault="00FD3F40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D3F40" w:rsidRDefault="00FD3F40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D3F40" w:rsidRDefault="00FD3F40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D3F40" w:rsidRDefault="00FD3F40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FD3F40" w:rsidRDefault="00FD3F40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F40" w:rsidRDefault="00FD3F40" w:rsidP="0025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1E9" w:rsidRDefault="000301E9" w:rsidP="000301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24B" w:rsidRDefault="0099724B" w:rsidP="000301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24B" w:rsidRDefault="0099724B" w:rsidP="000301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24B" w:rsidRDefault="0099724B" w:rsidP="000301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24B" w:rsidRDefault="0099724B" w:rsidP="000301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24B" w:rsidRDefault="0099724B" w:rsidP="000301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24B" w:rsidRDefault="0099724B" w:rsidP="000301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24B" w:rsidRDefault="0099724B" w:rsidP="000301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24B" w:rsidRDefault="0099724B" w:rsidP="000301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24B" w:rsidRDefault="0099724B" w:rsidP="000301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24B" w:rsidRDefault="0099724B" w:rsidP="000301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24B" w:rsidRDefault="0099724B" w:rsidP="000301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420" w:rsidRDefault="00E43420" w:rsidP="000301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13F" w:rsidRPr="00B73869" w:rsidRDefault="008B3E99" w:rsidP="000301E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70113F" w:rsidRPr="00B7386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039EC" w:rsidRPr="00B738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113F" w:rsidRPr="00B73869">
        <w:rPr>
          <w:rFonts w:ascii="Times New Roman" w:hAnsi="Times New Roman" w:cs="Times New Roman"/>
          <w:b/>
          <w:sz w:val="28"/>
          <w:szCs w:val="28"/>
        </w:rPr>
        <w:t>.</w:t>
      </w:r>
      <w:r w:rsidR="0070113F" w:rsidRPr="00B73869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70113F" w:rsidRPr="00B73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мотрите портретны</w:t>
      </w:r>
      <w:r w:rsidR="00476DD0" w:rsidRPr="00B73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="0070113F" w:rsidRPr="00B73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яд</w:t>
      </w:r>
      <w:r w:rsidR="00476DD0" w:rsidRPr="00B73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Ответьте на </w:t>
      </w:r>
      <w:r w:rsidR="00F039EC" w:rsidRPr="00B73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просы. </w:t>
      </w:r>
      <w:r w:rsidR="00FB460B" w:rsidRPr="00B73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сего 16 баллов)</w:t>
      </w:r>
      <w:r w:rsidR="007E4ADA" w:rsidRPr="00B73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476DD0" w:rsidRPr="00B73869" w:rsidRDefault="00476DD0" w:rsidP="000301E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3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                       </w:t>
      </w:r>
      <w:r w:rsidR="007E4ADA" w:rsidRPr="00B73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B73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2.</w:t>
      </w:r>
    </w:p>
    <w:p w:rsidR="0099724B" w:rsidRDefault="0070113F" w:rsidP="000301E9">
      <w:pPr>
        <w:jc w:val="both"/>
        <w:rPr>
          <w:noProof/>
          <w:lang w:eastAsia="ru-RU"/>
        </w:rPr>
      </w:pPr>
      <w:r w:rsidRPr="0070113F">
        <w:rPr>
          <w:noProof/>
          <w:lang w:eastAsia="ru-RU"/>
        </w:rPr>
        <w:t xml:space="preserve"> </w:t>
      </w:r>
      <w:r w:rsidR="007E4AD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56420" cy="3062378"/>
            <wp:effectExtent l="0" t="0" r="0" b="5080"/>
            <wp:docPr id="5" name="Рисунок 5" descr="https://stihi.ru/pics/2021/05/16/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ihi.ru/pics/2021/05/16/35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20" cy="306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ADA">
        <w:rPr>
          <w:noProof/>
          <w:lang w:eastAsia="ru-RU"/>
        </w:rPr>
        <w:t xml:space="preserve">      </w:t>
      </w:r>
      <w:r w:rsidR="00476DD0">
        <w:rPr>
          <w:noProof/>
          <w:lang w:eastAsia="ru-RU"/>
        </w:rPr>
        <w:drawing>
          <wp:inline distT="0" distB="0" distL="0" distR="0">
            <wp:extent cx="2601428" cy="3105510"/>
            <wp:effectExtent l="0" t="0" r="8890" b="0"/>
            <wp:docPr id="6" name="Рисунок 6" descr="https://www.library-veshki.org/Obsluz/2020/suv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ibrary-veshki.org/Obsluz/2020/suvoro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41" cy="31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24B" w:rsidRPr="0099724B" w:rsidRDefault="0099724B" w:rsidP="000301E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</w:p>
    <w:p w:rsidR="0070113F" w:rsidRDefault="0099724B" w:rsidP="000301E9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603380" cy="3404602"/>
            <wp:effectExtent l="19050" t="0" r="6470" b="0"/>
            <wp:docPr id="1" name="Рисунок 11" descr="https://i.pinimg.com/736x/be/23/5a/be235a108bad15b65cdc7473453516e9--russia-s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be/23/5a/be235a108bad15b65cdc7473453516e9--russia-sai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17" cy="34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24B" w:rsidRDefault="0099724B" w:rsidP="000301E9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99724B" w:rsidRDefault="0099724B" w:rsidP="000301E9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99724B" w:rsidRDefault="0099724B" w:rsidP="000301E9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99724B" w:rsidRPr="0070113F" w:rsidRDefault="0099724B" w:rsidP="000301E9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476DD0" w:rsidRPr="007E4ADA" w:rsidRDefault="00476DD0" w:rsidP="009972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Кто изображен на портрете №1 ______________________________</w:t>
      </w:r>
      <w:r w:rsidR="00B73869">
        <w:rPr>
          <w:rFonts w:ascii="Times New Roman" w:hAnsi="Times New Roman" w:cs="Times New Roman"/>
          <w:sz w:val="28"/>
          <w:szCs w:val="28"/>
          <w:shd w:val="clear" w:color="auto" w:fill="FFFFFF"/>
        </w:rPr>
        <w:t>____ (</w:t>
      </w:r>
      <w:r w:rsidR="00FB460B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2 балла)</w:t>
      </w:r>
    </w:p>
    <w:p w:rsidR="00476DD0" w:rsidRPr="007E4ADA" w:rsidRDefault="00476DD0" w:rsidP="009972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Кто изображен на портрете № 2________________________________ </w:t>
      </w:r>
      <w:r w:rsidR="00FD3F40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3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B460B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2 балла)</w:t>
      </w:r>
    </w:p>
    <w:p w:rsidR="00476DD0" w:rsidRPr="007E4ADA" w:rsidRDefault="00FB460B" w:rsidP="009972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76DD0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.Кому принадлежат слова</w:t>
      </w:r>
    </w:p>
    <w:p w:rsidR="00476DD0" w:rsidRPr="007E4ADA" w:rsidRDefault="00476DD0" w:rsidP="009972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r w:rsidR="0070113F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уля </w:t>
      </w:r>
      <w:proofErr w:type="gramStart"/>
      <w:r w:rsidR="0070113F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spellStart"/>
      <w:r w:rsidR="0070113F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70113F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ура</w:t>
      </w:r>
      <w:proofErr w:type="spellEnd"/>
      <w:r w:rsidR="0070113F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штык – </w:t>
      </w: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ц» -</w:t>
      </w:r>
      <w:r w:rsidR="00FD3F40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_____</w:t>
      </w: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460B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(2 балла)</w:t>
      </w:r>
    </w:p>
    <w:p w:rsidR="00CE4ED2" w:rsidRPr="007E4ADA" w:rsidRDefault="00476DD0" w:rsidP="009972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0113F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«Тяжело в ученье, легко в бою» </w:t>
      </w: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D3F40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______</w:t>
      </w:r>
      <w:r w:rsidR="00997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460B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(2 балла)</w:t>
      </w:r>
    </w:p>
    <w:p w:rsidR="00476DD0" w:rsidRPr="007E4ADA" w:rsidRDefault="00476DD0" w:rsidP="009972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. «</w:t>
      </w:r>
      <w:proofErr w:type="gramStart"/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End"/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оссии только счастливая случайность» - </w:t>
      </w:r>
      <w:r w:rsidR="00FD3F40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</w:t>
      </w: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460B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(2 балла)</w:t>
      </w:r>
    </w:p>
    <w:p w:rsidR="00476DD0" w:rsidRPr="007E4ADA" w:rsidRDefault="00476DD0" w:rsidP="009972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FB460B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спасти Россию, надо сжечь Москву»- </w:t>
      </w:r>
      <w:r w:rsidR="00FD3F40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_______ </w:t>
      </w:r>
      <w:r w:rsidR="00FB460B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 балла)</w:t>
      </w:r>
    </w:p>
    <w:p w:rsidR="00FB460B" w:rsidRPr="007E4ADA" w:rsidRDefault="00FB460B" w:rsidP="009972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4. Кому посвящен памятник</w:t>
      </w:r>
      <w:proofErr w:type="gramStart"/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</w:t>
      </w:r>
      <w:proofErr w:type="gramEnd"/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</w:t>
      </w:r>
      <w:r w:rsidR="0099724B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(2 балла)</w:t>
      </w:r>
    </w:p>
    <w:p w:rsidR="00FB460B" w:rsidRPr="007E4ADA" w:rsidRDefault="00FB460B" w:rsidP="0099724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5.В каком городе находится памятни</w:t>
      </w:r>
      <w:r w:rsid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к ___</w:t>
      </w:r>
      <w:r w:rsidR="0099724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</w:t>
      </w: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(2 балла)</w:t>
      </w:r>
    </w:p>
    <w:p w:rsidR="00F039EC" w:rsidRPr="00C1113C" w:rsidRDefault="00F039EC" w:rsidP="00476DD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039EC" w:rsidRPr="00C1113C" w:rsidRDefault="008B3E99" w:rsidP="00476DD0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9468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F039EC" w:rsidRPr="00C111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VII</w:t>
      </w:r>
      <w:r w:rsidR="00F039EC" w:rsidRPr="00C111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99724B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 xml:space="preserve"> Работа с текстом. </w:t>
      </w:r>
      <w:proofErr w:type="gramStart"/>
      <w:r w:rsidR="0099724B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>Вставьте</w:t>
      </w:r>
      <w:r w:rsidR="00F13A32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99724B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>пропущенные</w:t>
      </w:r>
      <w:r w:rsidR="00F039EC" w:rsidRPr="00C1113C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99724B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>слова</w:t>
      </w:r>
      <w:r w:rsidR="00F039EC" w:rsidRPr="00C1113C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 xml:space="preserve"> в текст</w:t>
      </w:r>
      <w:r w:rsidR="0099724B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>е</w:t>
      </w:r>
      <w:r w:rsidR="00F039EC" w:rsidRPr="00C1113C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="0099538A" w:rsidRPr="00C1113C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>(по 2 балла.</w:t>
      </w:r>
      <w:proofErr w:type="gramEnd"/>
      <w:r w:rsidR="0099538A" w:rsidRPr="00C1113C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99538A" w:rsidRPr="00C1113C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>Всего 22 балла</w:t>
      </w:r>
      <w:r w:rsidR="00795775" w:rsidRPr="00C1113C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>)</w:t>
      </w:r>
      <w:r w:rsidR="007E4ADA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>.</w:t>
      </w:r>
      <w:r w:rsidR="00795775" w:rsidRPr="00C1113C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FB460B" w:rsidRPr="007E4ADA" w:rsidRDefault="00795775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</w:p>
    <w:p w:rsidR="00476DD0" w:rsidRPr="007E4ADA" w:rsidRDefault="00795775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В истории России царь Пётр остался под именем ________________</w:t>
      </w:r>
      <w:r w:rsidR="009972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D3F40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тру не по душе были многие порядки и обычаи русской старины. Много нового появилось в России при Петре. Мы празднуем Новый год ___________________</w:t>
      </w:r>
      <w:r w:rsidR="00FD3F40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он ввёл новый календарь и повелел отсчитывать годы от____________________________</w:t>
      </w:r>
      <w:proofErr w:type="gramStart"/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3F40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gramEnd"/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ётр упростил азбуку-кириллицу, открыл новые типографии, выпустил первую печатную газету, основал первый музей —_____________________________ </w:t>
      </w:r>
      <w:r w:rsidR="00FD3F40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вую доступную всем библиотеку, подписал указ о создании Академии наук.</w:t>
      </w:r>
      <w:r w:rsidRPr="007E4ADA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Царь перестал созывать ___________________________________</w:t>
      </w:r>
      <w:r w:rsidR="00FD3F40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емские соборы.  В 1721 году </w:t>
      </w:r>
      <w:r w:rsidRPr="0099724B">
        <w:rPr>
          <w:rFonts w:ascii="Times New Roman" w:hAnsi="Times New Roman" w:cs="Times New Roman"/>
          <w:sz w:val="28"/>
          <w:szCs w:val="28"/>
          <w:shd w:val="clear" w:color="auto" w:fill="FFFFFF"/>
        </w:rPr>
        <w:t>Пётр Первый</w:t>
      </w: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</w:t>
      </w:r>
      <w:r w:rsidR="00AC2532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зглашён _</w:t>
      </w: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</w:t>
      </w:r>
      <w:proofErr w:type="gramStart"/>
      <w:r w:rsidR="00FD3F40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gramEnd"/>
      <w:r w:rsidR="00997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я стала _____________________________</w:t>
      </w:r>
      <w:r w:rsidR="00FD3F40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9538A" w:rsidRPr="007E4ADA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99538A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16 мая ____________________ </w:t>
      </w:r>
      <w:r w:rsidR="00FD3F40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9538A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в устье Невы был заложен чудесный град Петров — _________________________________</w:t>
      </w:r>
      <w:r w:rsidR="00FD3F40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9538A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9538A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о города началось с сооружения ______________________________________________</w:t>
      </w:r>
      <w:r w:rsidR="00FD3F40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9538A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крепости. Пётр сам выбрал место для её закладки. При Петре было начато строительство _____________________________________</w:t>
      </w:r>
      <w:r w:rsidR="0099538A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9538A" w:rsidRPr="007E4ADA">
        <w:rPr>
          <w:rFonts w:ascii="Times New Roman" w:hAnsi="Times New Roman" w:cs="Times New Roman"/>
          <w:sz w:val="28"/>
          <w:szCs w:val="28"/>
          <w:shd w:val="clear" w:color="auto" w:fill="FFFFFF"/>
        </w:rPr>
        <w:t>собора с золочёным шпилем. Собор долгое время считался самым высоким зданием России.</w:t>
      </w:r>
    </w:p>
    <w:p w:rsidR="00AC2532" w:rsidRPr="0099538A" w:rsidRDefault="00AC2532" w:rsidP="00476DD0">
      <w:pPr>
        <w:spacing w:after="0" w:line="240" w:lineRule="auto"/>
        <w:jc w:val="both"/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</w:p>
    <w:p w:rsidR="0099724B" w:rsidRDefault="0099724B" w:rsidP="00AF01AD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9724B" w:rsidRDefault="0099724B" w:rsidP="00AF01AD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9724B" w:rsidRDefault="0099724B" w:rsidP="00AF01AD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9724B" w:rsidRDefault="0099724B" w:rsidP="00AF01AD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9724B" w:rsidRDefault="0099724B" w:rsidP="00AF01AD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9724B" w:rsidRDefault="0099724B" w:rsidP="00AF01AD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9724B" w:rsidRDefault="0099724B" w:rsidP="00AF01AD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9724B" w:rsidRDefault="0099724B" w:rsidP="00AF01AD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9724B" w:rsidRDefault="0099724B" w:rsidP="00AF01AD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C2039" w:rsidRPr="00AF01AD" w:rsidRDefault="008B3E99" w:rsidP="00AF01AD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A946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C2532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III</w:t>
      </w:r>
      <w:r w:rsidR="00AC2532" w:rsidRPr="007E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8C2039" w:rsidRPr="00D14F61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мотрите на снимок, на котором изображен фонтан на вокзальной площади в одном из городов-героев после налета фашистской авиации, и ответьте на вопросы</w:t>
      </w:r>
      <w:proofErr w:type="gramStart"/>
      <w:r w:rsidR="008C2039" w:rsidRPr="00D14F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D14F61" w:rsidRPr="00D14F61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D14F61" w:rsidRPr="00D14F6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D14F61" w:rsidRPr="00D14F61">
        <w:rPr>
          <w:rFonts w:ascii="Times New Roman" w:eastAsia="Times New Roman" w:hAnsi="Times New Roman" w:cs="Times New Roman"/>
          <w:b/>
          <w:sz w:val="28"/>
          <w:szCs w:val="28"/>
        </w:rPr>
        <w:t xml:space="preserve">о 3 балла. </w:t>
      </w:r>
      <w:proofErr w:type="gramStart"/>
      <w:r w:rsidR="00D14F61" w:rsidRPr="00D14F61">
        <w:rPr>
          <w:rFonts w:ascii="Times New Roman" w:eastAsia="Times New Roman" w:hAnsi="Times New Roman" w:cs="Times New Roman"/>
          <w:b/>
          <w:sz w:val="28"/>
          <w:szCs w:val="28"/>
        </w:rPr>
        <w:t>Всего 9 баллов)</w:t>
      </w:r>
      <w:r w:rsidR="007E4AD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14F61" w:rsidRPr="00D14F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8C2039" w:rsidRPr="0099538A" w:rsidRDefault="008C2039" w:rsidP="00476DD0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3914775" cy="2619217"/>
            <wp:effectExtent l="0" t="0" r="0" b="0"/>
            <wp:docPr id="49" name="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19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6DD0" w:rsidRPr="00AC2532" w:rsidRDefault="00476DD0" w:rsidP="00476DD0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C253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8C2039" w:rsidRPr="008C2039" w:rsidRDefault="00476DD0" w:rsidP="008C2039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C2039">
        <w:rPr>
          <w:rFonts w:ascii="Times New Roman" w:eastAsia="Times New Roman" w:hAnsi="Times New Roman" w:cs="Times New Roman"/>
          <w:sz w:val="28"/>
          <w:szCs w:val="28"/>
        </w:rPr>
        <w:t xml:space="preserve">В каком городе находился данный фонтан? </w:t>
      </w:r>
      <w:r w:rsidR="008C203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  <w:r w:rsidR="008C203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r w:rsidR="008C20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C2039">
        <w:rPr>
          <w:rFonts w:ascii="Times New Roman" w:eastAsia="Times New Roman" w:hAnsi="Times New Roman" w:cs="Times New Roman"/>
          <w:i/>
          <w:sz w:val="28"/>
          <w:szCs w:val="28"/>
        </w:rPr>
        <w:t xml:space="preserve">( </w:t>
      </w:r>
      <w:proofErr w:type="gramEnd"/>
      <w:r w:rsidR="009972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C2039" w:rsidRPr="008C2039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  <w:r w:rsidR="00D14F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3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2039" w:rsidRPr="008C2039" w:rsidRDefault="008C2039" w:rsidP="008C2039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C2039">
        <w:rPr>
          <w:rFonts w:ascii="Times New Roman" w:eastAsia="Times New Roman" w:hAnsi="Times New Roman" w:cs="Times New Roman"/>
          <w:sz w:val="28"/>
          <w:szCs w:val="28"/>
        </w:rPr>
        <w:t xml:space="preserve">Как назывался этот фонтан? </w:t>
      </w:r>
      <w:r w:rsidRPr="008C203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</w:t>
      </w:r>
      <w:r w:rsidRPr="008C20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C20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4F6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9724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2039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  <w:r w:rsidR="00D14F6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C2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2039" w:rsidRPr="008C2039" w:rsidRDefault="00C404CB" w:rsidP="008C2039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каком году сделан это </w:t>
      </w:r>
      <w:r w:rsidR="0079356F">
        <w:rPr>
          <w:rFonts w:ascii="Times New Roman" w:eastAsia="Times New Roman" w:hAnsi="Times New Roman" w:cs="Times New Roman"/>
          <w:sz w:val="28"/>
          <w:szCs w:val="28"/>
        </w:rPr>
        <w:t xml:space="preserve">снимок </w:t>
      </w:r>
      <w:r w:rsidR="000C2EF5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8C2039" w:rsidRPr="008C203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</w:t>
      </w:r>
      <w:r w:rsidR="00D14F6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9972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C2039" w:rsidRPr="008C2039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  <w:r w:rsidR="00D14F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2039" w:rsidRPr="008C20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2039" w:rsidRPr="008C20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724B" w:rsidRDefault="0099724B" w:rsidP="007935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24B" w:rsidRDefault="0099724B" w:rsidP="007935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56F" w:rsidRPr="0079356F" w:rsidRDefault="008B3E99" w:rsidP="007935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946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356F" w:rsidRPr="007935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79356F" w:rsidRPr="0079356F">
        <w:rPr>
          <w:rFonts w:ascii="Times New Roman" w:eastAsia="Times New Roman" w:hAnsi="Times New Roman" w:cs="Times New Roman"/>
          <w:b/>
          <w:sz w:val="28"/>
          <w:szCs w:val="28"/>
        </w:rPr>
        <w:t>. Запишите в каком веке происходили следующие собы</w:t>
      </w:r>
      <w:r w:rsidR="00B73869">
        <w:rPr>
          <w:rFonts w:ascii="Times New Roman" w:eastAsia="Times New Roman" w:hAnsi="Times New Roman" w:cs="Times New Roman"/>
          <w:b/>
          <w:sz w:val="28"/>
          <w:szCs w:val="28"/>
        </w:rPr>
        <w:t xml:space="preserve">тия (по 1 баллу. </w:t>
      </w:r>
      <w:proofErr w:type="gramStart"/>
      <w:r w:rsidR="00B73869">
        <w:rPr>
          <w:rFonts w:ascii="Times New Roman" w:eastAsia="Times New Roman" w:hAnsi="Times New Roman" w:cs="Times New Roman"/>
          <w:b/>
          <w:sz w:val="28"/>
          <w:szCs w:val="28"/>
        </w:rPr>
        <w:t>Всего 3 балла).</w:t>
      </w:r>
      <w:proofErr w:type="gramEnd"/>
    </w:p>
    <w:p w:rsidR="0079356F" w:rsidRPr="00616519" w:rsidRDefault="0079356F" w:rsidP="007935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56F">
        <w:rPr>
          <w:rFonts w:ascii="Times New Roman" w:eastAsia="Times New Roman" w:hAnsi="Times New Roman" w:cs="Times New Roman"/>
          <w:sz w:val="28"/>
          <w:szCs w:val="28"/>
        </w:rPr>
        <w:t>1.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аево побоище - </w:t>
      </w:r>
      <w:r w:rsidR="00616519">
        <w:rPr>
          <w:rFonts w:ascii="Times New Roman" w:eastAsia="Times New Roman" w:hAnsi="Times New Roman" w:cs="Times New Roman"/>
          <w:sz w:val="28"/>
          <w:szCs w:val="28"/>
        </w:rPr>
        <w:t xml:space="preserve"> _______________ </w:t>
      </w:r>
    </w:p>
    <w:p w:rsidR="0079356F" w:rsidRPr="00616519" w:rsidRDefault="0079356F" w:rsidP="007935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56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довое побоище - </w:t>
      </w:r>
      <w:r w:rsidR="00616519">
        <w:rPr>
          <w:rFonts w:ascii="Times New Roman" w:eastAsia="Times New Roman" w:hAnsi="Times New Roman" w:cs="Times New Roman"/>
          <w:sz w:val="28"/>
          <w:szCs w:val="28"/>
        </w:rPr>
        <w:t xml:space="preserve">_________________ </w:t>
      </w:r>
    </w:p>
    <w:p w:rsidR="0079356F" w:rsidRPr="00616519" w:rsidRDefault="0079356F" w:rsidP="007935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56F">
        <w:rPr>
          <w:rFonts w:ascii="Times New Roman" w:eastAsia="Times New Roman" w:hAnsi="Times New Roman" w:cs="Times New Roman"/>
          <w:sz w:val="28"/>
          <w:szCs w:val="28"/>
        </w:rPr>
        <w:t xml:space="preserve">3. Сталинградская </w:t>
      </w:r>
      <w:r>
        <w:rPr>
          <w:rFonts w:ascii="Times New Roman" w:eastAsia="Times New Roman" w:hAnsi="Times New Roman" w:cs="Times New Roman"/>
          <w:sz w:val="28"/>
          <w:szCs w:val="28"/>
        </w:rPr>
        <w:t>битва -</w:t>
      </w:r>
      <w:r w:rsidR="00616519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01AD" w:rsidRDefault="00AF01AD" w:rsidP="00476DD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F01AD" w:rsidRDefault="00AF01AD" w:rsidP="00476DD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76DD0" w:rsidRPr="00B73869" w:rsidRDefault="00AF01AD" w:rsidP="00AF0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3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го 10</w:t>
      </w:r>
      <w:r w:rsidR="00B73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Pr="00B73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ллов</w:t>
      </w:r>
      <w:r w:rsidR="00B73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sectPr w:rsidR="00476DD0" w:rsidRPr="00B73869" w:rsidSect="009F4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95" w:rsidRDefault="00FF2895" w:rsidP="00CE4ED2">
      <w:pPr>
        <w:spacing w:after="0" w:line="240" w:lineRule="auto"/>
      </w:pPr>
      <w:r>
        <w:separator/>
      </w:r>
    </w:p>
  </w:endnote>
  <w:endnote w:type="continuationSeparator" w:id="0">
    <w:p w:rsidR="00FF2895" w:rsidRDefault="00FF2895" w:rsidP="00CE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95" w:rsidRDefault="00FF2895" w:rsidP="00CE4ED2">
      <w:pPr>
        <w:spacing w:after="0" w:line="240" w:lineRule="auto"/>
      </w:pPr>
      <w:r>
        <w:separator/>
      </w:r>
    </w:p>
  </w:footnote>
  <w:footnote w:type="continuationSeparator" w:id="0">
    <w:p w:rsidR="00FF2895" w:rsidRDefault="00FF2895" w:rsidP="00CE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140"/>
    <w:multiLevelType w:val="hybridMultilevel"/>
    <w:tmpl w:val="020E1B30"/>
    <w:lvl w:ilvl="0" w:tplc="A4CEFA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3380"/>
    <w:multiLevelType w:val="hybridMultilevel"/>
    <w:tmpl w:val="9350F142"/>
    <w:lvl w:ilvl="0" w:tplc="5D8C53A4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1D39"/>
    <w:multiLevelType w:val="multilevel"/>
    <w:tmpl w:val="D08E6F9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>
    <w:nsid w:val="1FF52989"/>
    <w:multiLevelType w:val="multilevel"/>
    <w:tmpl w:val="5A26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77AF1"/>
    <w:multiLevelType w:val="multilevel"/>
    <w:tmpl w:val="6E0C57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354A150A"/>
    <w:multiLevelType w:val="hybridMultilevel"/>
    <w:tmpl w:val="2C1A404E"/>
    <w:lvl w:ilvl="0" w:tplc="CF72CEFC">
      <w:start w:val="1"/>
      <w:numFmt w:val="upperRoman"/>
      <w:lvlText w:val="%1."/>
      <w:lvlJc w:val="left"/>
      <w:pPr>
        <w:ind w:left="1080" w:hanging="720"/>
      </w:pPr>
      <w:rPr>
        <w:rFonts w:ascii="Georgia" w:hAnsi="Georg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27969"/>
    <w:multiLevelType w:val="hybridMultilevel"/>
    <w:tmpl w:val="CC76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85833"/>
    <w:multiLevelType w:val="hybridMultilevel"/>
    <w:tmpl w:val="5B5AEF80"/>
    <w:lvl w:ilvl="0" w:tplc="240414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A77B2"/>
    <w:multiLevelType w:val="hybridMultilevel"/>
    <w:tmpl w:val="0D340254"/>
    <w:lvl w:ilvl="0" w:tplc="8898C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FD09B1"/>
    <w:multiLevelType w:val="multilevel"/>
    <w:tmpl w:val="0220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3C4AD2"/>
    <w:multiLevelType w:val="hybridMultilevel"/>
    <w:tmpl w:val="282C9472"/>
    <w:lvl w:ilvl="0" w:tplc="B7B0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656"/>
    <w:rsid w:val="00003534"/>
    <w:rsid w:val="000301E9"/>
    <w:rsid w:val="00043C0B"/>
    <w:rsid w:val="0008255F"/>
    <w:rsid w:val="00084656"/>
    <w:rsid w:val="000C2EF5"/>
    <w:rsid w:val="0010662F"/>
    <w:rsid w:val="00180E7B"/>
    <w:rsid w:val="0024057A"/>
    <w:rsid w:val="00240AC3"/>
    <w:rsid w:val="00252EB8"/>
    <w:rsid w:val="00257895"/>
    <w:rsid w:val="00282D1D"/>
    <w:rsid w:val="002E48FF"/>
    <w:rsid w:val="00393789"/>
    <w:rsid w:val="003E49DB"/>
    <w:rsid w:val="00447375"/>
    <w:rsid w:val="00476DD0"/>
    <w:rsid w:val="00496D2A"/>
    <w:rsid w:val="004B611C"/>
    <w:rsid w:val="004C02E4"/>
    <w:rsid w:val="004C5655"/>
    <w:rsid w:val="004D45FE"/>
    <w:rsid w:val="004F6101"/>
    <w:rsid w:val="00543C38"/>
    <w:rsid w:val="00616519"/>
    <w:rsid w:val="00644AE7"/>
    <w:rsid w:val="006C4C45"/>
    <w:rsid w:val="0070113F"/>
    <w:rsid w:val="0079356F"/>
    <w:rsid w:val="00795775"/>
    <w:rsid w:val="007B424E"/>
    <w:rsid w:val="007E4ADA"/>
    <w:rsid w:val="00822604"/>
    <w:rsid w:val="00871A91"/>
    <w:rsid w:val="008B3E99"/>
    <w:rsid w:val="008C2039"/>
    <w:rsid w:val="008E79C6"/>
    <w:rsid w:val="009172FF"/>
    <w:rsid w:val="00944137"/>
    <w:rsid w:val="00946198"/>
    <w:rsid w:val="00994C0C"/>
    <w:rsid w:val="0099538A"/>
    <w:rsid w:val="0099724B"/>
    <w:rsid w:val="009C7C34"/>
    <w:rsid w:val="009F4FD6"/>
    <w:rsid w:val="00A37A40"/>
    <w:rsid w:val="00A94683"/>
    <w:rsid w:val="00AC2532"/>
    <w:rsid w:val="00AF01AD"/>
    <w:rsid w:val="00B36511"/>
    <w:rsid w:val="00B73869"/>
    <w:rsid w:val="00BF79B0"/>
    <w:rsid w:val="00C1113C"/>
    <w:rsid w:val="00C404CB"/>
    <w:rsid w:val="00C6626A"/>
    <w:rsid w:val="00CC1A60"/>
    <w:rsid w:val="00CE4ED2"/>
    <w:rsid w:val="00D14F61"/>
    <w:rsid w:val="00D82151"/>
    <w:rsid w:val="00D94F4A"/>
    <w:rsid w:val="00DC1E47"/>
    <w:rsid w:val="00E06998"/>
    <w:rsid w:val="00E1571F"/>
    <w:rsid w:val="00E43420"/>
    <w:rsid w:val="00E57294"/>
    <w:rsid w:val="00E60D84"/>
    <w:rsid w:val="00F039EC"/>
    <w:rsid w:val="00F12179"/>
    <w:rsid w:val="00F13A32"/>
    <w:rsid w:val="00FB460B"/>
    <w:rsid w:val="00FD2D77"/>
    <w:rsid w:val="00FD3F40"/>
    <w:rsid w:val="00FF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656"/>
    <w:pPr>
      <w:ind w:left="720"/>
      <w:contextualSpacing/>
    </w:pPr>
  </w:style>
  <w:style w:type="character" w:customStyle="1" w:styleId="w">
    <w:name w:val="w"/>
    <w:basedOn w:val="a0"/>
    <w:rsid w:val="008E79C6"/>
  </w:style>
  <w:style w:type="character" w:styleId="a4">
    <w:name w:val="Hyperlink"/>
    <w:basedOn w:val="a0"/>
    <w:uiPriority w:val="99"/>
    <w:semiHidden/>
    <w:unhideWhenUsed/>
    <w:rsid w:val="008E79C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4ED2"/>
  </w:style>
  <w:style w:type="paragraph" w:styleId="a7">
    <w:name w:val="footer"/>
    <w:basedOn w:val="a"/>
    <w:link w:val="a8"/>
    <w:uiPriority w:val="99"/>
    <w:unhideWhenUsed/>
    <w:rsid w:val="00CE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ED2"/>
  </w:style>
  <w:style w:type="table" w:styleId="a9">
    <w:name w:val="Table Grid"/>
    <w:basedOn w:val="a1"/>
    <w:uiPriority w:val="39"/>
    <w:rsid w:val="002E4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C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03534"/>
    <w:rPr>
      <w:b/>
      <w:bCs/>
    </w:rPr>
  </w:style>
  <w:style w:type="character" w:styleId="ac">
    <w:name w:val="Emphasis"/>
    <w:basedOn w:val="a0"/>
    <w:uiPriority w:val="20"/>
    <w:qFormat/>
    <w:rsid w:val="0000353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4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05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F8CF-7D3D-4DB8-996C-EF2F25D5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dcterms:created xsi:type="dcterms:W3CDTF">2022-09-01T03:43:00Z</dcterms:created>
  <dcterms:modified xsi:type="dcterms:W3CDTF">2022-10-14T10:38:00Z</dcterms:modified>
</cp:coreProperties>
</file>